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4D84" w14:textId="18F4994F" w:rsidR="00D46914" w:rsidRDefault="00D46914" w:rsidP="00D46914">
      <w:pPr>
        <w:spacing w:before="100" w:beforeAutospacing="1" w:after="100" w:afterAutospacing="1" w:line="240" w:lineRule="auto"/>
        <w:contextualSpacing/>
        <w:jc w:val="center"/>
        <w:rPr>
          <w:rFonts w:ascii="Trebuchet MS" w:hAnsi="Trebuchet MS"/>
          <w:color w:val="3664AE"/>
          <w:sz w:val="24"/>
          <w:szCs w:val="24"/>
        </w:rPr>
      </w:pPr>
    </w:p>
    <w:p w14:paraId="095241E3" w14:textId="7B63586F" w:rsidR="00507A44" w:rsidRDefault="00507A44" w:rsidP="00507A44">
      <w:pPr>
        <w:rPr>
          <w:rFonts w:ascii="Trebuchet MS" w:hAnsi="Trebuchet MS"/>
          <w:color w:val="3664AE"/>
          <w:sz w:val="28"/>
          <w:szCs w:val="28"/>
        </w:rPr>
      </w:pPr>
      <w:bookmarkStart w:id="0" w:name="_Hlk112080232"/>
    </w:p>
    <w:p w14:paraId="342AA9B9" w14:textId="77777777" w:rsidR="003818B4" w:rsidRDefault="000D2E3C" w:rsidP="000D2E3C">
      <w:pPr>
        <w:pStyle w:val="PlainText"/>
        <w:jc w:val="center"/>
        <w:rPr>
          <w:rFonts w:ascii="Trebuchet MS" w:hAnsi="Trebuchet MS"/>
          <w:b/>
          <w:bCs/>
          <w:color w:val="E72063"/>
          <w:sz w:val="28"/>
          <w:szCs w:val="28"/>
        </w:rPr>
      </w:pPr>
      <w:r>
        <w:rPr>
          <w:rFonts w:ascii="Trebuchet MS" w:hAnsi="Trebuchet MS"/>
          <w:b/>
          <w:bCs/>
          <w:color w:val="E72063"/>
          <w:sz w:val="28"/>
          <w:szCs w:val="28"/>
        </w:rPr>
        <w:t xml:space="preserve">Rochdale Communities Fund </w:t>
      </w:r>
    </w:p>
    <w:p w14:paraId="3F0A4DAA" w14:textId="63BDFA4B" w:rsidR="00507A44" w:rsidRDefault="00507A44" w:rsidP="000D2E3C">
      <w:pPr>
        <w:pStyle w:val="PlainText"/>
        <w:jc w:val="center"/>
        <w:rPr>
          <w:rFonts w:ascii="Trebuchet MS" w:hAnsi="Trebuchet MS"/>
          <w:b/>
          <w:bCs/>
          <w:color w:val="E72063"/>
          <w:sz w:val="28"/>
          <w:szCs w:val="28"/>
        </w:rPr>
      </w:pPr>
      <w:r>
        <w:rPr>
          <w:rFonts w:ascii="Trebuchet MS" w:hAnsi="Trebuchet MS"/>
          <w:b/>
          <w:bCs/>
          <w:color w:val="E72063"/>
          <w:sz w:val="28"/>
          <w:szCs w:val="28"/>
        </w:rPr>
        <w:t xml:space="preserve">Recovery Communities </w:t>
      </w:r>
      <w:r w:rsidR="0083233B">
        <w:rPr>
          <w:rFonts w:ascii="Trebuchet MS" w:hAnsi="Trebuchet MS"/>
          <w:b/>
          <w:bCs/>
          <w:color w:val="E72063"/>
          <w:sz w:val="28"/>
          <w:szCs w:val="28"/>
        </w:rPr>
        <w:t>-</w:t>
      </w:r>
      <w:r w:rsidR="003818B4">
        <w:rPr>
          <w:rFonts w:ascii="Trebuchet MS" w:hAnsi="Trebuchet MS"/>
          <w:b/>
          <w:bCs/>
          <w:color w:val="E72063"/>
          <w:sz w:val="28"/>
          <w:szCs w:val="28"/>
        </w:rPr>
        <w:t xml:space="preserve"> </w:t>
      </w:r>
      <w:r w:rsidRPr="00092576">
        <w:rPr>
          <w:rFonts w:ascii="Trebuchet MS" w:hAnsi="Trebuchet MS"/>
          <w:b/>
          <w:bCs/>
          <w:color w:val="E72063"/>
          <w:sz w:val="28"/>
          <w:szCs w:val="28"/>
        </w:rPr>
        <w:t>Guidance Notes</w:t>
      </w:r>
    </w:p>
    <w:p w14:paraId="027A7002" w14:textId="77777777" w:rsidR="00FD493A" w:rsidRDefault="00FD493A" w:rsidP="000D2E3C">
      <w:pPr>
        <w:pStyle w:val="PlainText"/>
        <w:jc w:val="center"/>
        <w:rPr>
          <w:rFonts w:ascii="Trebuchet MS" w:hAnsi="Trebuchet MS"/>
          <w:b/>
          <w:bCs/>
          <w:color w:val="E72063"/>
          <w:sz w:val="28"/>
          <w:szCs w:val="28"/>
        </w:rPr>
      </w:pPr>
    </w:p>
    <w:p w14:paraId="7C443C0C" w14:textId="77777777" w:rsidR="00FD493A" w:rsidRPr="00486344" w:rsidRDefault="00FD493A" w:rsidP="00FD493A">
      <w:pPr>
        <w:pStyle w:val="paragraph"/>
        <w:spacing w:before="0" w:beforeAutospacing="0" w:after="0" w:afterAutospacing="0"/>
        <w:jc w:val="both"/>
        <w:textAlignment w:val="baseline"/>
        <w:rPr>
          <w:rStyle w:val="eop"/>
          <w:rFonts w:ascii="Trebuchet MS" w:hAnsi="Trebuchet MS" w:cs="Segoe UI"/>
          <w:sz w:val="22"/>
          <w:szCs w:val="22"/>
        </w:rPr>
      </w:pPr>
      <w:r w:rsidRPr="00486344">
        <w:rPr>
          <w:rStyle w:val="normaltextrun"/>
          <w:rFonts w:ascii="Trebuchet MS" w:hAnsi="Trebuchet MS" w:cs="Segoe UI"/>
          <w:sz w:val="22"/>
          <w:szCs w:val="22"/>
          <w:lang w:val="en-US"/>
        </w:rPr>
        <w:t xml:space="preserve">The Rochdale Communities Fund is a mutual fund to invest in and strengthen Rochdale Borough’s VCFSE sector. </w:t>
      </w:r>
      <w:r w:rsidRPr="00486344">
        <w:rPr>
          <w:rStyle w:val="normaltextrun"/>
          <w:rFonts w:ascii="Trebuchet MS" w:hAnsi="Trebuchet MS" w:cs="Segoe UI"/>
          <w:sz w:val="22"/>
          <w:szCs w:val="22"/>
        </w:rPr>
        <w:t>It funds groups and projects which directly benefit local people and communities, delivered by VCFSE organisations with roots in the borough.</w:t>
      </w:r>
      <w:r w:rsidRPr="00486344">
        <w:rPr>
          <w:rStyle w:val="eop"/>
          <w:rFonts w:ascii="Trebuchet MS" w:hAnsi="Trebuchet MS" w:cs="Segoe UI"/>
          <w:sz w:val="22"/>
          <w:szCs w:val="22"/>
        </w:rPr>
        <w:t> </w:t>
      </w:r>
    </w:p>
    <w:p w14:paraId="60C08D9F" w14:textId="77777777" w:rsidR="00FD493A" w:rsidRPr="00486344" w:rsidRDefault="00FD493A" w:rsidP="00FD493A">
      <w:pPr>
        <w:pStyle w:val="paragraph"/>
        <w:spacing w:before="0" w:beforeAutospacing="0" w:after="0" w:afterAutospacing="0"/>
        <w:jc w:val="both"/>
        <w:textAlignment w:val="baseline"/>
        <w:rPr>
          <w:rStyle w:val="eop"/>
          <w:rFonts w:ascii="Trebuchet MS" w:hAnsi="Trebuchet MS" w:cs="Segoe UI"/>
          <w:sz w:val="22"/>
          <w:szCs w:val="22"/>
        </w:rPr>
      </w:pPr>
    </w:p>
    <w:p w14:paraId="5605F0F1" w14:textId="77777777" w:rsidR="00FD493A" w:rsidRPr="00486344" w:rsidRDefault="00FD493A" w:rsidP="00FD493A">
      <w:pPr>
        <w:pStyle w:val="paragraph"/>
        <w:spacing w:before="0" w:beforeAutospacing="0" w:after="0" w:afterAutospacing="0"/>
        <w:jc w:val="both"/>
        <w:textAlignment w:val="baseline"/>
        <w:rPr>
          <w:rStyle w:val="eop"/>
          <w:rFonts w:ascii="Trebuchet MS" w:hAnsi="Trebuchet MS" w:cs="Segoe UI"/>
          <w:sz w:val="22"/>
          <w:szCs w:val="22"/>
        </w:rPr>
      </w:pPr>
      <w:r w:rsidRPr="00486344">
        <w:rPr>
          <w:rStyle w:val="normaltextrun"/>
          <w:rFonts w:ascii="Trebuchet MS" w:hAnsi="Trebuchet MS" w:cs="Segoe UI"/>
          <w:sz w:val="22"/>
          <w:szCs w:val="22"/>
        </w:rPr>
        <w:t>The Rochdale Communities Fund can support groups to try out a new project or sustain one that already exists. Action Together provides members with development support, training and other infrastructure alongside grant funding.</w:t>
      </w:r>
      <w:r w:rsidRPr="00486344">
        <w:rPr>
          <w:rStyle w:val="eop"/>
          <w:rFonts w:ascii="Trebuchet MS" w:hAnsi="Trebuchet MS" w:cs="Segoe UI"/>
          <w:sz w:val="22"/>
          <w:szCs w:val="22"/>
        </w:rPr>
        <w:t> </w:t>
      </w:r>
    </w:p>
    <w:p w14:paraId="7505D834" w14:textId="77777777" w:rsidR="00FD493A" w:rsidRPr="00486344" w:rsidRDefault="00FD493A" w:rsidP="00FD493A">
      <w:pPr>
        <w:pStyle w:val="PlainText"/>
        <w:rPr>
          <w:rFonts w:ascii="Trebuchet MS" w:hAnsi="Trebuchet MS"/>
          <w:b/>
          <w:bCs/>
          <w:color w:val="E72063"/>
        </w:rPr>
      </w:pPr>
    </w:p>
    <w:p w14:paraId="5FFAB32E" w14:textId="0A37F228" w:rsidR="00FD493A" w:rsidRPr="00486344" w:rsidRDefault="00FD493A" w:rsidP="00FD493A">
      <w:pPr>
        <w:pStyle w:val="PlainText"/>
        <w:rPr>
          <w:rFonts w:ascii="Trebuchet MS" w:hAnsi="Trebuchet MS"/>
          <w:b/>
          <w:bCs/>
          <w:color w:val="E72063"/>
        </w:rPr>
      </w:pPr>
      <w:r w:rsidRPr="00486344">
        <w:rPr>
          <w:rFonts w:ascii="Trebuchet MS" w:hAnsi="Trebuchet MS"/>
          <w:b/>
          <w:bCs/>
          <w:color w:val="E72063"/>
        </w:rPr>
        <w:t>Recovery Communities</w:t>
      </w:r>
    </w:p>
    <w:p w14:paraId="71E7EF7B" w14:textId="42EC82B6" w:rsidR="00C92E8C" w:rsidRPr="00486344" w:rsidRDefault="00C92E8C" w:rsidP="00C92E8C">
      <w:pPr>
        <w:spacing w:before="100" w:beforeAutospacing="1" w:after="100" w:afterAutospacing="1" w:line="240" w:lineRule="auto"/>
        <w:contextualSpacing/>
        <w:rPr>
          <w:rFonts w:ascii="Trebuchet MS" w:eastAsia="Times New Roman" w:hAnsi="Trebuchet MS" w:cs="Arial"/>
        </w:rPr>
      </w:pPr>
      <w:r w:rsidRPr="00486344">
        <w:rPr>
          <w:rFonts w:ascii="Trebuchet MS" w:eastAsia="Times New Roman" w:hAnsi="Trebuchet MS" w:cs="Arial"/>
        </w:rPr>
        <w:t xml:space="preserve">Rochdale Borough Council have received </w:t>
      </w:r>
      <w:r w:rsidR="0083233B" w:rsidRPr="00486344">
        <w:rPr>
          <w:rFonts w:ascii="Trebuchet MS" w:eastAsia="Times New Roman" w:hAnsi="Trebuchet MS" w:cs="Arial"/>
        </w:rPr>
        <w:t>S</w:t>
      </w:r>
      <w:r w:rsidRPr="00486344">
        <w:rPr>
          <w:rFonts w:ascii="Trebuchet MS" w:eastAsia="Times New Roman" w:hAnsi="Trebuchet MS" w:cs="Arial"/>
        </w:rPr>
        <w:t>ection 31 grant funding for additional investment in substance misuse treatment. Part of this includes funding to support the development and expansion of recovery community and peer support networks to increase the visibility of recovery and support social integration.</w:t>
      </w:r>
    </w:p>
    <w:p w14:paraId="38021F72" w14:textId="447D1CD3" w:rsidR="00C92E8C" w:rsidRPr="00486344" w:rsidRDefault="00C92E8C" w:rsidP="00C92E8C">
      <w:pPr>
        <w:spacing w:before="100" w:beforeAutospacing="1" w:after="100" w:afterAutospacing="1" w:line="240" w:lineRule="auto"/>
        <w:contextualSpacing/>
        <w:rPr>
          <w:rFonts w:ascii="Trebuchet MS" w:eastAsia="Times New Roman" w:hAnsi="Trebuchet MS" w:cs="Arial"/>
        </w:rPr>
      </w:pPr>
    </w:p>
    <w:p w14:paraId="2A3B4479" w14:textId="386AD6B2" w:rsidR="008D40F7" w:rsidRPr="00486344" w:rsidRDefault="00C92E8C" w:rsidP="00FD5241">
      <w:pPr>
        <w:spacing w:before="100" w:beforeAutospacing="1" w:after="100" w:afterAutospacing="1" w:line="240" w:lineRule="auto"/>
        <w:contextualSpacing/>
        <w:rPr>
          <w:rFonts w:ascii="Trebuchet MS" w:eastAsia="Times New Roman" w:hAnsi="Trebuchet MS" w:cs="Arial"/>
        </w:rPr>
      </w:pPr>
      <w:r w:rsidRPr="00486344">
        <w:rPr>
          <w:rFonts w:ascii="Trebuchet MS" w:eastAsia="Times New Roman" w:hAnsi="Trebuchet MS" w:cs="Arial"/>
        </w:rPr>
        <w:t xml:space="preserve">Thanks to this funding from Rochdale Borough Council, Action Together is pleased to launch the Developing Recovery Communities grant fund. </w:t>
      </w:r>
    </w:p>
    <w:p w14:paraId="30B94155" w14:textId="77777777" w:rsidR="008D40F7" w:rsidRPr="00486344" w:rsidRDefault="008D40F7" w:rsidP="00FD5241">
      <w:pPr>
        <w:spacing w:before="100" w:beforeAutospacing="1" w:after="100" w:afterAutospacing="1" w:line="240" w:lineRule="auto"/>
        <w:contextualSpacing/>
        <w:rPr>
          <w:rFonts w:ascii="Trebuchet MS" w:eastAsia="Times New Roman" w:hAnsi="Trebuchet MS" w:cs="Arial"/>
        </w:rPr>
      </w:pPr>
    </w:p>
    <w:p w14:paraId="1074644A" w14:textId="22B9CB56" w:rsidR="00FD5241" w:rsidRPr="00486344" w:rsidRDefault="00FD5241" w:rsidP="00FD5241">
      <w:pPr>
        <w:spacing w:before="100" w:beforeAutospacing="1" w:after="100" w:afterAutospacing="1" w:line="240" w:lineRule="auto"/>
        <w:contextualSpacing/>
        <w:rPr>
          <w:rFonts w:ascii="Trebuchet MS" w:eastAsia="Arial" w:hAnsi="Trebuchet MS"/>
          <w:b/>
          <w:bCs/>
          <w:color w:val="E72063"/>
        </w:rPr>
      </w:pPr>
      <w:r w:rsidRPr="00486344">
        <w:rPr>
          <w:rFonts w:ascii="Trebuchet MS" w:eastAsia="Arial" w:hAnsi="Trebuchet MS"/>
          <w:b/>
          <w:bCs/>
          <w:color w:val="E72063"/>
        </w:rPr>
        <w:t>What projects can the funding be used for?</w:t>
      </w:r>
    </w:p>
    <w:p w14:paraId="7183EEFC" w14:textId="77777777" w:rsidR="00FD5241" w:rsidRPr="00486344" w:rsidRDefault="00FD5241" w:rsidP="00FD5241">
      <w:pPr>
        <w:spacing w:before="100" w:beforeAutospacing="1" w:after="100" w:afterAutospacing="1" w:line="240" w:lineRule="auto"/>
        <w:contextualSpacing/>
        <w:rPr>
          <w:rFonts w:ascii="Trebuchet MS" w:eastAsia="Arial" w:hAnsi="Trebuchet MS"/>
          <w:b/>
          <w:bCs/>
          <w:color w:val="E72063"/>
        </w:rPr>
      </w:pPr>
    </w:p>
    <w:p w14:paraId="061F4350" w14:textId="25B8F6E0" w:rsidR="009E5B32" w:rsidRPr="00486344" w:rsidRDefault="006C7E5C" w:rsidP="00FD5241">
      <w:pPr>
        <w:spacing w:before="100" w:beforeAutospacing="1" w:after="100" w:afterAutospacing="1" w:line="240" w:lineRule="auto"/>
        <w:contextualSpacing/>
        <w:rPr>
          <w:rFonts w:ascii="Trebuchet MS" w:eastAsia="Arial" w:hAnsi="Trebuchet MS"/>
          <w:b/>
          <w:bCs/>
          <w:color w:val="E72063"/>
        </w:rPr>
      </w:pPr>
      <w:r w:rsidRPr="00486344">
        <w:rPr>
          <w:rFonts w:ascii="Trebuchet MS" w:eastAsia="Times New Roman" w:hAnsi="Trebuchet MS" w:cs="Arial"/>
        </w:rPr>
        <w:t xml:space="preserve">Applications should meet at least one of the </w:t>
      </w:r>
      <w:r w:rsidR="00517D0C" w:rsidRPr="00486344">
        <w:rPr>
          <w:rFonts w:ascii="Trebuchet MS" w:eastAsia="Times New Roman" w:hAnsi="Trebuchet MS" w:cs="Arial"/>
        </w:rPr>
        <w:t xml:space="preserve">following </w:t>
      </w:r>
      <w:r w:rsidRPr="00486344">
        <w:rPr>
          <w:rFonts w:ascii="Trebuchet MS" w:eastAsia="Times New Roman" w:hAnsi="Trebuchet MS" w:cs="Arial"/>
        </w:rPr>
        <w:t>priorities</w:t>
      </w:r>
      <w:r w:rsidR="00991049" w:rsidRPr="00486344">
        <w:rPr>
          <w:rFonts w:ascii="Trebuchet MS" w:eastAsia="Times New Roman" w:hAnsi="Trebuchet MS" w:cs="Arial"/>
        </w:rPr>
        <w:t xml:space="preserve">: </w:t>
      </w:r>
    </w:p>
    <w:p w14:paraId="7E6521D9" w14:textId="5C23F03F" w:rsidR="009E5B32" w:rsidRPr="00486344" w:rsidRDefault="00991049" w:rsidP="009E5B32">
      <w:pPr>
        <w:pStyle w:val="ListParagraph"/>
        <w:numPr>
          <w:ilvl w:val="0"/>
          <w:numId w:val="36"/>
        </w:numPr>
        <w:rPr>
          <w:rFonts w:ascii="Trebuchet MS" w:eastAsia="Times New Roman" w:hAnsi="Trebuchet MS" w:cs="Arial"/>
        </w:rPr>
      </w:pPr>
      <w:r w:rsidRPr="00486344">
        <w:rPr>
          <w:rFonts w:ascii="Trebuchet MS" w:eastAsia="Times New Roman" w:hAnsi="Trebuchet MS" w:cs="Arial"/>
        </w:rPr>
        <w:t>T</w:t>
      </w:r>
      <w:r w:rsidR="009E5B32" w:rsidRPr="00486344">
        <w:rPr>
          <w:rFonts w:ascii="Trebuchet MS" w:eastAsia="Times New Roman" w:hAnsi="Trebuchet MS" w:cs="Arial"/>
        </w:rPr>
        <w:t xml:space="preserve">he development and expansion of recovery communities and peer support networks for substance </w:t>
      </w:r>
      <w:r w:rsidR="33B44716" w:rsidRPr="00486344">
        <w:rPr>
          <w:rFonts w:ascii="Trebuchet MS" w:eastAsia="Times New Roman" w:hAnsi="Trebuchet MS" w:cs="Arial"/>
        </w:rPr>
        <w:t xml:space="preserve">and alcohol </w:t>
      </w:r>
      <w:r w:rsidR="009E5B32" w:rsidRPr="00486344">
        <w:rPr>
          <w:rFonts w:ascii="Trebuchet MS" w:eastAsia="Times New Roman" w:hAnsi="Trebuchet MS" w:cs="Arial"/>
        </w:rPr>
        <w:t xml:space="preserve">misuse in </w:t>
      </w:r>
      <w:r w:rsidR="008D40F7" w:rsidRPr="00486344">
        <w:rPr>
          <w:rFonts w:ascii="Trebuchet MS" w:eastAsia="Times New Roman" w:hAnsi="Trebuchet MS" w:cs="Arial"/>
        </w:rPr>
        <w:t>Rochdale</w:t>
      </w:r>
      <w:r w:rsidR="00BF046A" w:rsidRPr="00486344">
        <w:rPr>
          <w:rFonts w:ascii="Trebuchet MS" w:eastAsia="Times New Roman" w:hAnsi="Trebuchet MS" w:cs="Arial"/>
        </w:rPr>
        <w:t>,</w:t>
      </w:r>
    </w:p>
    <w:p w14:paraId="3EC1EBF6" w14:textId="67761976" w:rsidR="00BF046A" w:rsidRPr="00486344" w:rsidRDefault="00991049" w:rsidP="00BF046A">
      <w:pPr>
        <w:pStyle w:val="ListParagraph"/>
        <w:numPr>
          <w:ilvl w:val="0"/>
          <w:numId w:val="36"/>
        </w:numPr>
        <w:rPr>
          <w:rFonts w:ascii="Trebuchet MS" w:eastAsia="Times New Roman" w:hAnsi="Trebuchet MS" w:cs="Arial"/>
        </w:rPr>
      </w:pPr>
      <w:r w:rsidRPr="00486344">
        <w:rPr>
          <w:rFonts w:ascii="Trebuchet MS" w:eastAsia="Times New Roman" w:hAnsi="Trebuchet MS" w:cs="Arial"/>
        </w:rPr>
        <w:t>T</w:t>
      </w:r>
      <w:r w:rsidR="009E5B32" w:rsidRPr="00486344">
        <w:rPr>
          <w:rFonts w:ascii="Trebuchet MS" w:eastAsia="Times New Roman" w:hAnsi="Trebuchet MS" w:cs="Arial"/>
        </w:rPr>
        <w:t xml:space="preserve">o increase the visibility </w:t>
      </w:r>
      <w:r w:rsidR="70374A40" w:rsidRPr="00486344">
        <w:rPr>
          <w:rFonts w:ascii="Trebuchet MS" w:eastAsia="Times New Roman" w:hAnsi="Trebuchet MS" w:cs="Arial"/>
        </w:rPr>
        <w:t>of</w:t>
      </w:r>
      <w:r w:rsidR="009E5B32" w:rsidRPr="00486344">
        <w:rPr>
          <w:rFonts w:ascii="Trebuchet MS" w:eastAsia="Times New Roman" w:hAnsi="Trebuchet MS" w:cs="Arial"/>
        </w:rPr>
        <w:t xml:space="preserve"> recovery from substance</w:t>
      </w:r>
      <w:r w:rsidRPr="00486344">
        <w:rPr>
          <w:rFonts w:ascii="Trebuchet MS" w:eastAsia="Times New Roman" w:hAnsi="Trebuchet MS" w:cs="Arial"/>
        </w:rPr>
        <w:t xml:space="preserve"> and alcohol</w:t>
      </w:r>
      <w:r w:rsidR="009E5B32" w:rsidRPr="00486344">
        <w:rPr>
          <w:rFonts w:ascii="Trebuchet MS" w:eastAsia="Times New Roman" w:hAnsi="Trebuchet MS" w:cs="Arial"/>
        </w:rPr>
        <w:t xml:space="preserve"> misuse and support social integration networks,</w:t>
      </w:r>
      <w:r w:rsidR="00E82945" w:rsidRPr="00486344">
        <w:rPr>
          <w:rFonts w:ascii="Trebuchet MS" w:eastAsia="Times New Roman" w:hAnsi="Trebuchet MS" w:cs="Arial"/>
        </w:rPr>
        <w:t xml:space="preserve"> </w:t>
      </w:r>
      <w:r w:rsidR="00BF046A" w:rsidRPr="00486344">
        <w:rPr>
          <w:rFonts w:ascii="Trebuchet MS" w:eastAsia="Times New Roman" w:hAnsi="Trebuchet MS" w:cs="Arial"/>
        </w:rPr>
        <w:t>or</w:t>
      </w:r>
    </w:p>
    <w:p w14:paraId="1A62CB23" w14:textId="79068A0B" w:rsidR="00CB01C0" w:rsidRPr="00486344" w:rsidRDefault="00BE32F4" w:rsidP="00BF046A">
      <w:pPr>
        <w:pStyle w:val="ListParagraph"/>
        <w:numPr>
          <w:ilvl w:val="0"/>
          <w:numId w:val="36"/>
        </w:numPr>
        <w:rPr>
          <w:rFonts w:ascii="Trebuchet MS" w:eastAsia="Times New Roman" w:hAnsi="Trebuchet MS" w:cs="Arial"/>
        </w:rPr>
      </w:pPr>
      <w:r w:rsidRPr="00486344">
        <w:rPr>
          <w:rFonts w:ascii="Trebuchet MS" w:eastAsia="Arial" w:hAnsi="Trebuchet MS"/>
          <w:color w:val="0B0C0C"/>
        </w:rPr>
        <w:t xml:space="preserve">Improved </w:t>
      </w:r>
      <w:r w:rsidR="00BD7DFE" w:rsidRPr="00486344">
        <w:rPr>
          <w:rFonts w:ascii="Trebuchet MS" w:eastAsia="Arial" w:hAnsi="Trebuchet MS"/>
          <w:color w:val="0B0C0C"/>
        </w:rPr>
        <w:t>networks of</w:t>
      </w:r>
      <w:r w:rsidR="002C64BE" w:rsidRPr="00486344">
        <w:rPr>
          <w:rFonts w:ascii="Trebuchet MS" w:eastAsia="Arial" w:hAnsi="Trebuchet MS"/>
          <w:color w:val="0B0C0C"/>
        </w:rPr>
        <w:t xml:space="preserve"> social connections</w:t>
      </w:r>
      <w:r w:rsidR="006114F1" w:rsidRPr="00486344">
        <w:rPr>
          <w:rFonts w:ascii="Trebuchet MS" w:eastAsia="Arial" w:hAnsi="Trebuchet MS"/>
          <w:color w:val="0B0C0C"/>
        </w:rPr>
        <w:t xml:space="preserve"> </w:t>
      </w:r>
      <w:r w:rsidR="007D0C3F" w:rsidRPr="00486344">
        <w:rPr>
          <w:rFonts w:ascii="Trebuchet MS" w:eastAsia="Arial" w:hAnsi="Trebuchet MS"/>
          <w:color w:val="0B0C0C"/>
        </w:rPr>
        <w:t xml:space="preserve">so that </w:t>
      </w:r>
      <w:r w:rsidR="002A4CD4" w:rsidRPr="00486344">
        <w:rPr>
          <w:rFonts w:ascii="Trebuchet MS" w:eastAsia="Arial" w:hAnsi="Trebuchet MS"/>
          <w:color w:val="0B0C0C"/>
        </w:rPr>
        <w:t>people facing social exclusion through substance</w:t>
      </w:r>
      <w:r w:rsidR="00E82945" w:rsidRPr="00486344">
        <w:rPr>
          <w:rFonts w:ascii="Trebuchet MS" w:eastAsia="Arial" w:hAnsi="Trebuchet MS"/>
          <w:color w:val="0B0C0C"/>
        </w:rPr>
        <w:t xml:space="preserve"> and alcohol</w:t>
      </w:r>
      <w:r w:rsidR="002A4CD4" w:rsidRPr="00486344">
        <w:rPr>
          <w:rFonts w:ascii="Trebuchet MS" w:eastAsia="Arial" w:hAnsi="Trebuchet MS"/>
          <w:color w:val="0B0C0C"/>
        </w:rPr>
        <w:t xml:space="preserve"> misuse</w:t>
      </w:r>
      <w:r w:rsidR="000E235F" w:rsidRPr="00486344">
        <w:rPr>
          <w:rFonts w:ascii="Trebuchet MS" w:eastAsia="Arial" w:hAnsi="Trebuchet MS"/>
          <w:color w:val="0B0C0C"/>
        </w:rPr>
        <w:t xml:space="preserve"> have the opportunity to live healthy and fulfilling lives</w:t>
      </w:r>
      <w:r w:rsidR="00183BCB" w:rsidRPr="00486344">
        <w:rPr>
          <w:rFonts w:ascii="Trebuchet MS" w:eastAsia="Arial" w:hAnsi="Trebuchet MS"/>
          <w:color w:val="0B0C0C"/>
        </w:rPr>
        <w:t xml:space="preserve"> </w:t>
      </w:r>
      <w:r w:rsidR="00890C63" w:rsidRPr="00486344">
        <w:rPr>
          <w:rFonts w:ascii="Trebuchet MS" w:eastAsia="Arial" w:hAnsi="Trebuchet MS"/>
          <w:color w:val="0B0C0C"/>
        </w:rPr>
        <w:t>through involvement in a community that supports their recovery</w:t>
      </w:r>
      <w:r w:rsidR="000C671E" w:rsidRPr="00486344">
        <w:rPr>
          <w:rFonts w:ascii="Trebuchet MS" w:eastAsia="Arial" w:hAnsi="Trebuchet MS"/>
          <w:color w:val="0B0C0C"/>
        </w:rPr>
        <w:t xml:space="preserve">, encourages social integration, builds their abstinence and wellbeing </w:t>
      </w:r>
      <w:r w:rsidR="00FA6A81" w:rsidRPr="00486344">
        <w:rPr>
          <w:rFonts w:ascii="Trebuchet MS" w:eastAsia="Arial" w:hAnsi="Trebuchet MS"/>
          <w:color w:val="0B0C0C"/>
        </w:rPr>
        <w:t>and is led and organised by their peers and families</w:t>
      </w:r>
    </w:p>
    <w:p w14:paraId="34EA774A" w14:textId="77777777" w:rsidR="002C4F54" w:rsidRPr="00486344" w:rsidRDefault="002C4F54" w:rsidP="002C4F54">
      <w:pPr>
        <w:rPr>
          <w:rFonts w:ascii="Trebuchet MS" w:eastAsia="Times New Roman" w:hAnsi="Trebuchet MS" w:cs="Arial"/>
        </w:rPr>
      </w:pPr>
    </w:p>
    <w:p w14:paraId="01D4D5A5" w14:textId="45451BA5" w:rsidR="002C4F54" w:rsidRPr="00486344" w:rsidRDefault="006F1E66" w:rsidP="002C4F54">
      <w:pPr>
        <w:spacing w:before="100" w:beforeAutospacing="1" w:after="100" w:afterAutospacing="1" w:line="240" w:lineRule="auto"/>
        <w:rPr>
          <w:rFonts w:ascii="Trebuchet MS" w:hAnsi="Trebuchet MS" w:cs="Arial"/>
          <w:b/>
          <w:bCs/>
          <w:lang w:val="en-US"/>
        </w:rPr>
      </w:pPr>
      <w:r w:rsidRPr="00486344">
        <w:rPr>
          <w:rFonts w:ascii="Trebuchet MS" w:eastAsia="Arial" w:hAnsi="Trebuchet MS"/>
          <w:b/>
          <w:bCs/>
          <w:color w:val="E72063"/>
        </w:rPr>
        <w:t>Grant amount</w:t>
      </w:r>
      <w:r w:rsidRPr="00486344">
        <w:rPr>
          <w:rFonts w:ascii="Trebuchet MS" w:hAnsi="Trebuchet MS" w:cs="Arial"/>
          <w:b/>
          <w:bCs/>
          <w:lang w:val="en-US"/>
        </w:rPr>
        <w:t xml:space="preserve"> </w:t>
      </w:r>
      <w:r w:rsidR="002C4F54" w:rsidRPr="00486344">
        <w:rPr>
          <w:rFonts w:ascii="Trebuchet MS" w:hAnsi="Trebuchet MS" w:cs="Arial"/>
          <w:b/>
          <w:bCs/>
          <w:lang w:val="en-US"/>
        </w:rPr>
        <w:t xml:space="preserve">- </w:t>
      </w:r>
      <w:r w:rsidR="00486344">
        <w:rPr>
          <w:rFonts w:ascii="Trebuchet MS" w:hAnsi="Trebuchet MS" w:cs="Arial"/>
          <w:b/>
          <w:bCs/>
          <w:lang w:val="en-US"/>
        </w:rPr>
        <w:t>G</w:t>
      </w:r>
      <w:r w:rsidR="002C4F54" w:rsidRPr="00486344">
        <w:rPr>
          <w:rFonts w:ascii="Trebuchet MS" w:hAnsi="Trebuchet MS" w:cs="Arial"/>
          <w:lang w:val="en-US"/>
        </w:rPr>
        <w:t>rants of up to £5,000</w:t>
      </w:r>
    </w:p>
    <w:p w14:paraId="76D1E64C" w14:textId="06C8B577" w:rsidR="00486344" w:rsidRPr="00486344" w:rsidRDefault="00734BCC" w:rsidP="00881EE4">
      <w:pPr>
        <w:spacing w:before="100" w:beforeAutospacing="1" w:after="100" w:afterAutospacing="1" w:line="240" w:lineRule="auto"/>
        <w:rPr>
          <w:rFonts w:ascii="Trebuchet MS" w:hAnsi="Trebuchet MS" w:cs="Arial"/>
          <w:lang w:val="en-US"/>
        </w:rPr>
      </w:pPr>
      <w:r w:rsidRPr="00486344">
        <w:rPr>
          <w:rFonts w:ascii="Trebuchet MS" w:eastAsia="Arial" w:hAnsi="Trebuchet MS"/>
          <w:b/>
          <w:bCs/>
          <w:color w:val="E72063"/>
        </w:rPr>
        <w:t xml:space="preserve">Deadline: </w:t>
      </w:r>
      <w:r w:rsidR="00064B86" w:rsidRPr="00486344">
        <w:rPr>
          <w:rFonts w:ascii="Trebuchet MS" w:hAnsi="Trebuchet MS" w:cs="Arial"/>
          <w:lang w:val="en-US"/>
        </w:rPr>
        <w:t>Wednesday 5</w:t>
      </w:r>
      <w:r w:rsidR="00064B86" w:rsidRPr="00486344">
        <w:rPr>
          <w:rFonts w:ascii="Trebuchet MS" w:hAnsi="Trebuchet MS" w:cs="Arial"/>
          <w:vertAlign w:val="superscript"/>
          <w:lang w:val="en-US"/>
        </w:rPr>
        <w:t>th</w:t>
      </w:r>
      <w:r w:rsidR="00064B86" w:rsidRPr="00486344">
        <w:rPr>
          <w:rFonts w:ascii="Trebuchet MS" w:hAnsi="Trebuchet MS" w:cs="Arial"/>
          <w:lang w:val="en-US"/>
        </w:rPr>
        <w:t xml:space="preserve"> July 12pm</w:t>
      </w:r>
    </w:p>
    <w:p w14:paraId="2D1C0CDA" w14:textId="159E3AF7" w:rsidR="00C96585" w:rsidRPr="00486344" w:rsidRDefault="003A75EC" w:rsidP="005617ED">
      <w:pPr>
        <w:spacing w:before="100" w:beforeAutospacing="1" w:after="100" w:afterAutospacing="1" w:line="240" w:lineRule="auto"/>
        <w:rPr>
          <w:rFonts w:ascii="Trebuchet MS" w:hAnsi="Trebuchet MS" w:cs="Arial"/>
          <w:lang w:val="en-US"/>
        </w:rPr>
      </w:pPr>
      <w:r w:rsidRPr="00486344">
        <w:rPr>
          <w:rFonts w:ascii="Trebuchet MS" w:hAnsi="Trebuchet MS" w:cs="Arial"/>
          <w:lang w:val="en-US"/>
        </w:rPr>
        <w:t>If a large number of applications are received, we reserve the right to close to applications earl</w:t>
      </w:r>
      <w:r w:rsidR="00507A44" w:rsidRPr="00486344">
        <w:rPr>
          <w:rFonts w:ascii="Trebuchet MS" w:hAnsi="Trebuchet MS" w:cs="Arial"/>
          <w:lang w:val="en-US"/>
        </w:rPr>
        <w:t xml:space="preserve">ier than this date. </w:t>
      </w:r>
    </w:p>
    <w:p w14:paraId="0A307039" w14:textId="77777777" w:rsidR="00486344" w:rsidRDefault="00486344" w:rsidP="005617ED">
      <w:pPr>
        <w:spacing w:before="100" w:beforeAutospacing="1" w:after="100" w:afterAutospacing="1" w:line="240" w:lineRule="auto"/>
        <w:rPr>
          <w:rFonts w:ascii="Trebuchet MS" w:eastAsia="Times New Roman" w:hAnsi="Trebuchet MS" w:cs="Times New Roman"/>
          <w:b/>
          <w:bCs/>
          <w:color w:val="E72063"/>
          <w:lang w:eastAsia="en-GB"/>
        </w:rPr>
      </w:pPr>
    </w:p>
    <w:p w14:paraId="6342EA14" w14:textId="5CE64D4D" w:rsidR="00282D4C" w:rsidRPr="00486344" w:rsidRDefault="00282D4C" w:rsidP="005617ED">
      <w:pPr>
        <w:spacing w:before="100" w:beforeAutospacing="1" w:after="100" w:afterAutospacing="1" w:line="240" w:lineRule="auto"/>
        <w:rPr>
          <w:rFonts w:ascii="Trebuchet MS" w:eastAsia="Times New Roman" w:hAnsi="Trebuchet MS" w:cs="Times New Roman"/>
          <w:b/>
          <w:bCs/>
          <w:color w:val="E72063"/>
          <w:lang w:eastAsia="en-GB"/>
        </w:rPr>
      </w:pPr>
      <w:r w:rsidRPr="00486344">
        <w:rPr>
          <w:rFonts w:ascii="Trebuchet MS" w:eastAsia="Times New Roman" w:hAnsi="Trebuchet MS" w:cs="Times New Roman"/>
          <w:b/>
          <w:bCs/>
          <w:color w:val="E72063"/>
          <w:lang w:eastAsia="en-GB"/>
        </w:rPr>
        <w:t>Who is the funding for?</w:t>
      </w:r>
    </w:p>
    <w:p w14:paraId="167629DE" w14:textId="6ABC4554" w:rsidR="001A6DC5" w:rsidRPr="00486344" w:rsidRDefault="00DF6350" w:rsidP="00CE258C">
      <w:pPr>
        <w:pStyle w:val="NoSpacing"/>
        <w:spacing w:before="100" w:beforeAutospacing="1" w:after="100" w:afterAutospacing="1"/>
        <w:jc w:val="both"/>
        <w:rPr>
          <w:rFonts w:ascii="Trebuchet MS" w:hAnsi="Trebuchet MS"/>
        </w:rPr>
      </w:pPr>
      <w:r w:rsidRPr="00486344">
        <w:rPr>
          <w:rFonts w:ascii="Trebuchet MS" w:hAnsi="Trebuchet MS"/>
        </w:rPr>
        <w:t>You</w:t>
      </w:r>
      <w:r w:rsidR="00A75CC6" w:rsidRPr="00486344">
        <w:rPr>
          <w:rFonts w:ascii="Trebuchet MS" w:hAnsi="Trebuchet MS"/>
        </w:rPr>
        <w:t xml:space="preserve"> can apply for a grant</w:t>
      </w:r>
      <w:r w:rsidR="00CE258C" w:rsidRPr="00486344">
        <w:rPr>
          <w:rFonts w:ascii="Trebuchet MS" w:hAnsi="Trebuchet MS"/>
        </w:rPr>
        <w:t xml:space="preserve"> o</w:t>
      </w:r>
      <w:r w:rsidR="00991422" w:rsidRPr="00486344">
        <w:rPr>
          <w:rFonts w:ascii="Trebuchet MS" w:hAnsi="Trebuchet MS"/>
        </w:rPr>
        <w:t>f up to</w:t>
      </w:r>
      <w:r w:rsidR="00991422" w:rsidRPr="00486344">
        <w:rPr>
          <w:rFonts w:ascii="Trebuchet MS" w:hAnsi="Trebuchet MS"/>
          <w:b/>
          <w:bCs/>
        </w:rPr>
        <w:t xml:space="preserve"> £</w:t>
      </w:r>
      <w:r w:rsidR="001F4728" w:rsidRPr="00486344">
        <w:rPr>
          <w:rFonts w:ascii="Trebuchet MS" w:hAnsi="Trebuchet MS"/>
          <w:b/>
          <w:bCs/>
        </w:rPr>
        <w:t>5</w:t>
      </w:r>
      <w:r w:rsidR="00991422" w:rsidRPr="00486344">
        <w:rPr>
          <w:rFonts w:ascii="Trebuchet MS" w:hAnsi="Trebuchet MS"/>
          <w:b/>
          <w:bCs/>
        </w:rPr>
        <w:t>,000.00</w:t>
      </w:r>
      <w:r w:rsidR="00A75CC6" w:rsidRPr="00486344">
        <w:rPr>
          <w:rFonts w:ascii="Trebuchet MS" w:hAnsi="Trebuchet MS"/>
        </w:rPr>
        <w:t xml:space="preserve"> </w:t>
      </w:r>
      <w:r w:rsidRPr="00486344">
        <w:rPr>
          <w:rFonts w:ascii="Trebuchet MS" w:hAnsi="Trebuchet MS"/>
        </w:rPr>
        <w:t>if</w:t>
      </w:r>
      <w:r w:rsidR="003E6067" w:rsidRPr="00486344">
        <w:rPr>
          <w:rFonts w:ascii="Trebuchet MS" w:hAnsi="Trebuchet MS"/>
        </w:rPr>
        <w:t>:</w:t>
      </w:r>
    </w:p>
    <w:bookmarkEnd w:id="0"/>
    <w:p w14:paraId="4B1BCDC4" w14:textId="4B402716" w:rsidR="001A6DC5" w:rsidRPr="00486344" w:rsidRDefault="004B7013" w:rsidP="00CE258C">
      <w:pPr>
        <w:pStyle w:val="NoSpacing"/>
        <w:numPr>
          <w:ilvl w:val="0"/>
          <w:numId w:val="25"/>
        </w:numPr>
        <w:spacing w:before="100" w:beforeAutospacing="1" w:after="100" w:afterAutospacing="1"/>
        <w:jc w:val="both"/>
        <w:rPr>
          <w:rFonts w:ascii="Trebuchet MS" w:hAnsi="Trebuchet MS"/>
        </w:rPr>
      </w:pPr>
      <w:r w:rsidRPr="00486344">
        <w:rPr>
          <w:rFonts w:ascii="Trebuchet MS" w:hAnsi="Trebuchet MS"/>
        </w:rPr>
        <w:t>y</w:t>
      </w:r>
      <w:r w:rsidR="0032449D" w:rsidRPr="00486344">
        <w:rPr>
          <w:rFonts w:ascii="Trebuchet MS" w:hAnsi="Trebuchet MS"/>
        </w:rPr>
        <w:t xml:space="preserve">ou are </w:t>
      </w:r>
      <w:r w:rsidR="001A6DC5" w:rsidRPr="00486344">
        <w:rPr>
          <w:rFonts w:ascii="Trebuchet MS" w:hAnsi="Trebuchet MS"/>
        </w:rPr>
        <w:t>a v</w:t>
      </w:r>
      <w:r w:rsidR="00282D4C" w:rsidRPr="00486344">
        <w:rPr>
          <w:rFonts w:ascii="Trebuchet MS" w:hAnsi="Trebuchet MS"/>
        </w:rPr>
        <w:t xml:space="preserve">oluntary, community, faith and social enterprise (VCFSE) group </w:t>
      </w:r>
      <w:r w:rsidR="000433EE" w:rsidRPr="00486344">
        <w:rPr>
          <w:rFonts w:ascii="Trebuchet MS" w:hAnsi="Trebuchet MS"/>
        </w:rPr>
        <w:t xml:space="preserve">locally rooted </w:t>
      </w:r>
      <w:r w:rsidR="00A07E57" w:rsidRPr="00486344">
        <w:rPr>
          <w:rFonts w:ascii="Trebuchet MS" w:hAnsi="Trebuchet MS"/>
        </w:rPr>
        <w:t>or</w:t>
      </w:r>
      <w:r w:rsidR="000433EE" w:rsidRPr="00486344">
        <w:rPr>
          <w:rFonts w:ascii="Trebuchet MS" w:hAnsi="Trebuchet MS"/>
        </w:rPr>
        <w:t xml:space="preserve"> active</w:t>
      </w:r>
      <w:r w:rsidR="00ED1171" w:rsidRPr="00486344">
        <w:rPr>
          <w:rFonts w:ascii="Trebuchet MS" w:hAnsi="Trebuchet MS"/>
        </w:rPr>
        <w:t xml:space="preserve">ly </w:t>
      </w:r>
      <w:r w:rsidR="00282D4C" w:rsidRPr="00486344">
        <w:rPr>
          <w:rFonts w:ascii="Trebuchet MS" w:hAnsi="Trebuchet MS"/>
        </w:rPr>
        <w:t xml:space="preserve">working </w:t>
      </w:r>
      <w:r w:rsidR="00662A24" w:rsidRPr="00486344">
        <w:rPr>
          <w:rFonts w:ascii="Trebuchet MS" w:hAnsi="Trebuchet MS"/>
        </w:rPr>
        <w:t>in the borough of</w:t>
      </w:r>
      <w:r w:rsidR="006B1C7C" w:rsidRPr="00486344">
        <w:rPr>
          <w:rFonts w:ascii="Trebuchet MS" w:hAnsi="Trebuchet MS"/>
        </w:rPr>
        <w:t xml:space="preserve"> </w:t>
      </w:r>
      <w:r w:rsidR="008D40F7" w:rsidRPr="00486344">
        <w:rPr>
          <w:rFonts w:ascii="Trebuchet MS" w:hAnsi="Trebuchet MS"/>
        </w:rPr>
        <w:t>Rochdale</w:t>
      </w:r>
      <w:r w:rsidR="006B1C7C" w:rsidRPr="00486344">
        <w:rPr>
          <w:rFonts w:ascii="Trebuchet MS" w:hAnsi="Trebuchet MS"/>
        </w:rPr>
        <w:t>;</w:t>
      </w:r>
      <w:r w:rsidR="00795F6A" w:rsidRPr="00486344">
        <w:rPr>
          <w:rFonts w:ascii="Trebuchet MS" w:hAnsi="Trebuchet MS"/>
        </w:rPr>
        <w:t xml:space="preserve"> </w:t>
      </w:r>
      <w:r w:rsidR="00795F6A" w:rsidRPr="00486344">
        <w:rPr>
          <w:rFonts w:ascii="Trebuchet MS" w:hAnsi="Trebuchet MS"/>
          <w:b/>
          <w:bCs/>
          <w:i/>
          <w:iCs/>
        </w:rPr>
        <w:t>and</w:t>
      </w:r>
    </w:p>
    <w:p w14:paraId="45B72752" w14:textId="7E49FE60" w:rsidR="003E6067" w:rsidRPr="00486344" w:rsidRDefault="004B7013" w:rsidP="00CE258C">
      <w:pPr>
        <w:pStyle w:val="NoSpacing"/>
        <w:numPr>
          <w:ilvl w:val="0"/>
          <w:numId w:val="25"/>
        </w:numPr>
        <w:spacing w:before="100" w:beforeAutospacing="1" w:after="100" w:afterAutospacing="1"/>
        <w:jc w:val="both"/>
        <w:rPr>
          <w:rFonts w:ascii="Trebuchet MS" w:hAnsi="Trebuchet MS"/>
        </w:rPr>
      </w:pPr>
      <w:r w:rsidRPr="00486344">
        <w:rPr>
          <w:rFonts w:ascii="Trebuchet MS" w:hAnsi="Trebuchet MS"/>
        </w:rPr>
        <w:t>y</w:t>
      </w:r>
      <w:r w:rsidR="0032449D" w:rsidRPr="00486344">
        <w:rPr>
          <w:rFonts w:ascii="Trebuchet MS" w:hAnsi="Trebuchet MS"/>
        </w:rPr>
        <w:t xml:space="preserve">ou are </w:t>
      </w:r>
      <w:r w:rsidR="003E6067" w:rsidRPr="00486344">
        <w:rPr>
          <w:rFonts w:ascii="Trebuchet MS" w:hAnsi="Trebuchet MS"/>
        </w:rPr>
        <w:t>a member of Action Together</w:t>
      </w:r>
      <w:r w:rsidR="00D623B5" w:rsidRPr="00486344">
        <w:rPr>
          <w:rFonts w:ascii="Trebuchet MS" w:hAnsi="Trebuchet MS"/>
        </w:rPr>
        <w:t xml:space="preserve"> CIO</w:t>
      </w:r>
      <w:r w:rsidR="001A6DC5" w:rsidRPr="00486344">
        <w:rPr>
          <w:rFonts w:ascii="Trebuchet MS" w:hAnsi="Trebuchet MS"/>
        </w:rPr>
        <w:t xml:space="preserve"> </w:t>
      </w:r>
      <w:r w:rsidR="6BBDAAB7" w:rsidRPr="00486344">
        <w:rPr>
          <w:rFonts w:ascii="Trebuchet MS" w:hAnsi="Trebuchet MS"/>
        </w:rPr>
        <w:t xml:space="preserve">(you can register </w:t>
      </w:r>
      <w:r w:rsidR="00AA5D0E" w:rsidRPr="00486344">
        <w:rPr>
          <w:rFonts w:ascii="Trebuchet MS" w:hAnsi="Trebuchet MS"/>
        </w:rPr>
        <w:t xml:space="preserve">for free </w:t>
      </w:r>
      <w:r w:rsidR="6BBDAAB7" w:rsidRPr="00486344">
        <w:rPr>
          <w:rFonts w:ascii="Trebuchet MS" w:hAnsi="Trebuchet MS"/>
        </w:rPr>
        <w:t xml:space="preserve">to become a member </w:t>
      </w:r>
      <w:hyperlink r:id="rId11">
        <w:r w:rsidR="6BBDAAB7" w:rsidRPr="00486344">
          <w:rPr>
            <w:rStyle w:val="Hyperlink"/>
            <w:rFonts w:ascii="Trebuchet MS" w:hAnsi="Trebuchet MS"/>
          </w:rPr>
          <w:t>here</w:t>
        </w:r>
      </w:hyperlink>
      <w:r w:rsidR="6BBDAAB7" w:rsidRPr="00486344">
        <w:rPr>
          <w:rFonts w:ascii="Trebuchet MS" w:hAnsi="Trebuchet MS"/>
        </w:rPr>
        <w:t>)</w:t>
      </w:r>
      <w:r w:rsidR="00A31D47" w:rsidRPr="00486344">
        <w:rPr>
          <w:rFonts w:ascii="Trebuchet MS" w:hAnsi="Trebuchet MS"/>
        </w:rPr>
        <w:t>;</w:t>
      </w:r>
      <w:r w:rsidR="00AA5D0E" w:rsidRPr="00486344">
        <w:rPr>
          <w:rFonts w:ascii="Trebuchet MS" w:hAnsi="Trebuchet MS"/>
        </w:rPr>
        <w:t xml:space="preserve"> </w:t>
      </w:r>
      <w:r w:rsidR="00AA5D0E" w:rsidRPr="00486344">
        <w:rPr>
          <w:rFonts w:ascii="Trebuchet MS" w:hAnsi="Trebuchet MS"/>
          <w:b/>
          <w:bCs/>
          <w:i/>
          <w:iCs/>
        </w:rPr>
        <w:t>and</w:t>
      </w:r>
    </w:p>
    <w:p w14:paraId="260E8909" w14:textId="65064CD0" w:rsidR="00507A44" w:rsidRPr="00486344" w:rsidRDefault="0032449D" w:rsidP="006B1C7C">
      <w:pPr>
        <w:pStyle w:val="NoSpacing"/>
        <w:numPr>
          <w:ilvl w:val="0"/>
          <w:numId w:val="25"/>
        </w:numPr>
        <w:spacing w:before="100" w:beforeAutospacing="1" w:after="100" w:afterAutospacing="1"/>
        <w:jc w:val="both"/>
        <w:rPr>
          <w:rFonts w:ascii="Trebuchet MS" w:hAnsi="Trebuchet MS"/>
        </w:rPr>
      </w:pPr>
      <w:r w:rsidRPr="00486344">
        <w:rPr>
          <w:rFonts w:ascii="Trebuchet MS" w:hAnsi="Trebuchet MS"/>
        </w:rPr>
        <w:t>y</w:t>
      </w:r>
      <w:r w:rsidR="001A6DC5" w:rsidRPr="00486344">
        <w:rPr>
          <w:rFonts w:ascii="Trebuchet MS" w:hAnsi="Trebuchet MS"/>
        </w:rPr>
        <w:t>ou are formally constituted</w:t>
      </w:r>
    </w:p>
    <w:p w14:paraId="5E8AE315" w14:textId="77777777" w:rsidR="0083233B" w:rsidRPr="00486344" w:rsidRDefault="0083233B" w:rsidP="00B7064F">
      <w:pPr>
        <w:pStyle w:val="NoSpacing"/>
        <w:spacing w:before="100" w:beforeAutospacing="1" w:after="100" w:afterAutospacing="1"/>
        <w:jc w:val="both"/>
        <w:rPr>
          <w:rFonts w:ascii="Trebuchet MS" w:hAnsi="Trebuchet MS"/>
        </w:rPr>
      </w:pPr>
    </w:p>
    <w:p w14:paraId="47F8E13B" w14:textId="77777777" w:rsidR="00C96585" w:rsidRPr="00486344" w:rsidRDefault="00C96585" w:rsidP="00C96585">
      <w:pPr>
        <w:pStyle w:val="NoSpacing"/>
        <w:spacing w:before="100" w:beforeAutospacing="1" w:after="100" w:afterAutospacing="1"/>
        <w:jc w:val="both"/>
        <w:rPr>
          <w:rFonts w:ascii="Trebuchet MS" w:hAnsi="Trebuchet MS"/>
        </w:rPr>
      </w:pPr>
      <w:r w:rsidRPr="00486344">
        <w:rPr>
          <w:rFonts w:ascii="Trebuchet MS" w:hAnsi="Trebuchet MS"/>
        </w:rPr>
        <w:t xml:space="preserve">To ensure limited funds reach as many groups as possible, there is also a limit on the number of times groups can apply to the Rochdale Communities Fund. </w:t>
      </w:r>
    </w:p>
    <w:p w14:paraId="31E57BD6" w14:textId="77777777" w:rsidR="00C96585" w:rsidRPr="00486344" w:rsidRDefault="00C96585" w:rsidP="00C96585">
      <w:pPr>
        <w:pStyle w:val="NoSpacing"/>
        <w:spacing w:before="100" w:beforeAutospacing="1" w:after="100" w:afterAutospacing="1"/>
        <w:rPr>
          <w:rFonts w:ascii="Trebuchet MS" w:hAnsi="Trebuchet MS"/>
          <w:lang w:val="en-US"/>
        </w:rPr>
      </w:pPr>
      <w:r w:rsidRPr="00486344">
        <w:rPr>
          <w:rFonts w:ascii="Trebuchet MS" w:hAnsi="Trebuchet MS"/>
        </w:rPr>
        <w:t xml:space="preserve"> </w:t>
      </w:r>
      <w:r w:rsidRPr="00486344">
        <w:rPr>
          <w:rFonts w:ascii="Trebuchet MS" w:hAnsi="Trebuchet MS"/>
          <w:lang w:val="en-US"/>
        </w:rPr>
        <w:t>Action Together members can apply to our funding up to 3 times as year as long as:</w:t>
      </w:r>
    </w:p>
    <w:p w14:paraId="4BCC8DB1" w14:textId="77777777" w:rsidR="00C96585" w:rsidRPr="00486344" w:rsidRDefault="00C96585" w:rsidP="00C96585">
      <w:pPr>
        <w:pStyle w:val="NoSpacing"/>
        <w:numPr>
          <w:ilvl w:val="0"/>
          <w:numId w:val="44"/>
        </w:numPr>
        <w:spacing w:before="100" w:beforeAutospacing="1" w:after="100" w:afterAutospacing="1"/>
        <w:rPr>
          <w:rFonts w:ascii="Trebuchet MS" w:hAnsi="Trebuchet MS"/>
          <w:lang w:val="en-US"/>
        </w:rPr>
      </w:pPr>
      <w:r w:rsidRPr="00486344">
        <w:rPr>
          <w:rFonts w:ascii="Trebuchet MS" w:hAnsi="Trebuchet MS"/>
          <w:lang w:val="en-US"/>
        </w:rPr>
        <w:t>The applications are for different projects, or you can show the project needs to continue</w:t>
      </w:r>
    </w:p>
    <w:p w14:paraId="0164AE0D" w14:textId="77777777" w:rsidR="00C96585" w:rsidRPr="00486344" w:rsidRDefault="00C96585" w:rsidP="00C96585">
      <w:pPr>
        <w:pStyle w:val="NoSpacing"/>
        <w:numPr>
          <w:ilvl w:val="0"/>
          <w:numId w:val="44"/>
        </w:numPr>
        <w:spacing w:before="100" w:beforeAutospacing="1" w:after="100" w:afterAutospacing="1"/>
        <w:rPr>
          <w:rFonts w:ascii="Trebuchet MS" w:hAnsi="Trebuchet MS"/>
          <w:lang w:val="en-US"/>
        </w:rPr>
      </w:pPr>
      <w:r w:rsidRPr="00486344">
        <w:rPr>
          <w:rFonts w:ascii="Trebuchet MS" w:hAnsi="Trebuchet MS"/>
          <w:lang w:val="en-US"/>
        </w:rPr>
        <w:t>You have submitted all monitoring for previous projects</w:t>
      </w:r>
    </w:p>
    <w:p w14:paraId="0E75C7AC" w14:textId="77777777" w:rsidR="00C96585" w:rsidRPr="00486344" w:rsidRDefault="00C96585" w:rsidP="00C96585">
      <w:pPr>
        <w:pStyle w:val="NoSpacing"/>
        <w:numPr>
          <w:ilvl w:val="0"/>
          <w:numId w:val="44"/>
        </w:numPr>
        <w:spacing w:before="100" w:beforeAutospacing="1" w:after="100" w:afterAutospacing="1"/>
        <w:rPr>
          <w:rFonts w:ascii="Trebuchet MS" w:hAnsi="Trebuchet MS"/>
          <w:lang w:val="en-US"/>
        </w:rPr>
      </w:pPr>
      <w:r w:rsidRPr="00486344">
        <w:rPr>
          <w:rFonts w:ascii="Trebuchet MS" w:hAnsi="Trebuchet MS"/>
          <w:lang w:val="en-US"/>
        </w:rPr>
        <w:t>You are in contact with your Community Development Worker</w:t>
      </w:r>
    </w:p>
    <w:p w14:paraId="5779C5A2" w14:textId="77777777" w:rsidR="00C96585" w:rsidRPr="00486344" w:rsidRDefault="00C96585" w:rsidP="00C96585">
      <w:pPr>
        <w:pStyle w:val="NoSpacing"/>
        <w:numPr>
          <w:ilvl w:val="0"/>
          <w:numId w:val="44"/>
        </w:numPr>
        <w:spacing w:before="100" w:beforeAutospacing="1" w:after="100" w:afterAutospacing="1"/>
        <w:rPr>
          <w:rFonts w:ascii="Trebuchet MS" w:hAnsi="Trebuchet MS"/>
          <w:lang w:val="en-US"/>
        </w:rPr>
      </w:pPr>
      <w:r w:rsidRPr="00486344">
        <w:rPr>
          <w:rFonts w:ascii="Trebuchet MS" w:hAnsi="Trebuchet MS"/>
          <w:lang w:val="en-US"/>
        </w:rPr>
        <w:t>You have not already received a grant from the categories above the one you are applying for (i.e. a small grant and you’re applying for a micro grant)</w:t>
      </w:r>
    </w:p>
    <w:p w14:paraId="759FCD60" w14:textId="77777777" w:rsidR="00C96585" w:rsidRPr="00486344" w:rsidRDefault="00C96585" w:rsidP="00C96585">
      <w:pPr>
        <w:rPr>
          <w:rFonts w:ascii="Trebuchet MS" w:hAnsi="Trebuchet MS" w:cstheme="minorHAnsi"/>
          <w:b/>
          <w:bCs/>
          <w:color w:val="E72063"/>
        </w:rPr>
      </w:pPr>
      <w:r w:rsidRPr="00486344">
        <w:rPr>
          <w:rFonts w:ascii="Trebuchet MS" w:hAnsi="Trebuchet MS" w:cstheme="minorHAnsi"/>
          <w:b/>
          <w:bCs/>
          <w:color w:val="E72063"/>
        </w:rPr>
        <w:t xml:space="preserve">Decision making process: </w:t>
      </w:r>
    </w:p>
    <w:p w14:paraId="0E96C53A" w14:textId="7AEBC906" w:rsidR="00C96585" w:rsidRPr="00486344" w:rsidRDefault="00C96585" w:rsidP="00C96585">
      <w:pPr>
        <w:rPr>
          <w:rFonts w:ascii="Trebuchet MS" w:hAnsi="Trebuchet MS" w:cstheme="minorHAnsi"/>
          <w:b/>
          <w:bCs/>
        </w:rPr>
      </w:pPr>
      <w:r w:rsidRPr="00486344">
        <w:rPr>
          <w:rFonts w:ascii="Trebuchet MS" w:hAnsi="Trebuchet MS" w:cstheme="minorHAnsi"/>
        </w:rPr>
        <w:t xml:space="preserve">Grant decisions under £1000 are made by Action Together, while all decisions over £1000 are scored by the Action Together community panel. Decisions will be made </w:t>
      </w:r>
      <w:r w:rsidR="00DF6ABA">
        <w:rPr>
          <w:rFonts w:ascii="Trebuchet MS" w:hAnsi="Trebuchet MS" w:cstheme="minorHAnsi"/>
        </w:rPr>
        <w:t xml:space="preserve">once the fund has closed. Please be aware that you may be asked for </w:t>
      </w:r>
      <w:r w:rsidRPr="00486344">
        <w:rPr>
          <w:rFonts w:ascii="Trebuchet MS" w:hAnsi="Trebuchet MS" w:cstheme="minorHAnsi"/>
        </w:rPr>
        <w:t xml:space="preserve">further information or to redevelop aspects of your proposal. </w:t>
      </w:r>
    </w:p>
    <w:p w14:paraId="49190488" w14:textId="77777777" w:rsidR="00C96585" w:rsidRPr="00486344" w:rsidRDefault="00C96585" w:rsidP="00C96585">
      <w:pPr>
        <w:rPr>
          <w:rFonts w:ascii="Trebuchet MS" w:hAnsi="Trebuchet MS" w:cstheme="minorHAnsi"/>
          <w:b/>
          <w:bCs/>
        </w:rPr>
      </w:pPr>
      <w:r w:rsidRPr="00486344">
        <w:rPr>
          <w:rFonts w:ascii="Trebuchet MS" w:hAnsi="Trebuchet MS" w:cstheme="minorHAnsi"/>
        </w:rPr>
        <w:t xml:space="preserve">All applications must be sent to </w:t>
      </w:r>
      <w:hyperlink r:id="rId12" w:history="1">
        <w:r w:rsidRPr="00486344">
          <w:rPr>
            <w:rStyle w:val="Hyperlink"/>
            <w:rFonts w:ascii="Trebuchet MS" w:hAnsi="Trebuchet MS" w:cstheme="minorHAnsi"/>
          </w:rPr>
          <w:t>hayley.tomlinson@actiontogether.org.uk</w:t>
        </w:r>
      </w:hyperlink>
      <w:r w:rsidRPr="00486344">
        <w:rPr>
          <w:rFonts w:ascii="Trebuchet MS" w:hAnsi="Trebuchet MS" w:cstheme="minorHAnsi"/>
        </w:rPr>
        <w:t xml:space="preserve"> and you will receive the decision via email.</w:t>
      </w:r>
    </w:p>
    <w:p w14:paraId="5FCFB3AA" w14:textId="77777777" w:rsidR="00C96585" w:rsidRPr="00486344" w:rsidRDefault="00C96585" w:rsidP="00C96585">
      <w:pPr>
        <w:pStyle w:val="NoSpacing"/>
        <w:spacing w:before="100" w:beforeAutospacing="1" w:after="100" w:afterAutospacing="1"/>
        <w:jc w:val="both"/>
        <w:rPr>
          <w:rFonts w:ascii="Trebuchet MS" w:hAnsi="Trebuchet MS"/>
          <w:color w:val="E72063"/>
        </w:rPr>
      </w:pPr>
      <w:r w:rsidRPr="00486344">
        <w:rPr>
          <w:rFonts w:ascii="Trebuchet MS" w:hAnsi="Trebuchet MS"/>
          <w:color w:val="E72063"/>
        </w:rPr>
        <w:t>Please note:</w:t>
      </w:r>
    </w:p>
    <w:p w14:paraId="3E2C6DEE" w14:textId="77777777" w:rsidR="00C96585" w:rsidRPr="00486344" w:rsidRDefault="00C96585" w:rsidP="00C96585">
      <w:pPr>
        <w:pStyle w:val="NoSpacing"/>
        <w:numPr>
          <w:ilvl w:val="0"/>
          <w:numId w:val="42"/>
        </w:numPr>
        <w:spacing w:before="100" w:beforeAutospacing="1" w:after="100" w:afterAutospacing="1"/>
        <w:jc w:val="both"/>
        <w:rPr>
          <w:rStyle w:val="Hyperlink"/>
          <w:rFonts w:ascii="Trebuchet MS" w:hAnsi="Trebuchet MS"/>
          <w:color w:val="000000" w:themeColor="text1"/>
        </w:rPr>
      </w:pPr>
      <w:r w:rsidRPr="00486344">
        <w:rPr>
          <w:rFonts w:ascii="Trebuchet MS" w:hAnsi="Trebuchet MS"/>
          <w:color w:val="000000" w:themeColor="text1"/>
        </w:rPr>
        <w:t xml:space="preserve">We will only accept applications from organisations who have completed monitoring for any </w:t>
      </w:r>
      <w:r w:rsidRPr="00486344">
        <w:rPr>
          <w:rFonts w:ascii="Trebuchet MS" w:hAnsi="Trebuchet MS"/>
        </w:rPr>
        <w:t xml:space="preserve">previous funds received from Action Together.  If you have any queries about monitoring please email </w:t>
      </w:r>
      <w:hyperlink r:id="rId13" w:history="1">
        <w:r w:rsidRPr="00486344">
          <w:rPr>
            <w:rStyle w:val="Hyperlink"/>
            <w:rFonts w:ascii="Trebuchet MS" w:hAnsi="Trebuchet MS"/>
          </w:rPr>
          <w:t>hayley.tomlinson@actiontogether.org.uk</w:t>
        </w:r>
      </w:hyperlink>
      <w:r w:rsidRPr="00486344">
        <w:rPr>
          <w:rStyle w:val="Hyperlink"/>
          <w:rFonts w:ascii="Trebuchet MS" w:hAnsi="Trebuchet MS"/>
        </w:rPr>
        <w:t xml:space="preserve"> </w:t>
      </w:r>
    </w:p>
    <w:p w14:paraId="1DA85BCC" w14:textId="77777777" w:rsidR="00C96585" w:rsidRPr="00486344" w:rsidRDefault="00C96585" w:rsidP="00C96585">
      <w:pPr>
        <w:pStyle w:val="NoSpacing"/>
        <w:numPr>
          <w:ilvl w:val="0"/>
          <w:numId w:val="42"/>
        </w:numPr>
        <w:spacing w:before="100" w:beforeAutospacing="1" w:after="100" w:afterAutospacing="1"/>
        <w:jc w:val="both"/>
        <w:rPr>
          <w:rStyle w:val="Hyperlink"/>
          <w:rFonts w:ascii="Trebuchet MS" w:hAnsi="Trebuchet MS"/>
          <w:color w:val="000000" w:themeColor="text1"/>
        </w:rPr>
      </w:pPr>
      <w:r w:rsidRPr="00486344">
        <w:rPr>
          <w:rFonts w:ascii="Trebuchet MS" w:eastAsia="Trebuchet MS" w:hAnsi="Trebuchet MS" w:cs="Trebuchet MS"/>
          <w:color w:val="000000" w:themeColor="text1"/>
        </w:rPr>
        <w:t xml:space="preserve">Action Together is an accredited Living Wage Funder. This means we encourage organisations that employ staff to become an accredited </w:t>
      </w:r>
      <w:hyperlink r:id="rId14">
        <w:r w:rsidRPr="00486344">
          <w:rPr>
            <w:rStyle w:val="Hyperlink"/>
            <w:rFonts w:ascii="Trebuchet MS" w:eastAsia="Trebuchet MS" w:hAnsi="Trebuchet MS" w:cs="Trebuchet MS"/>
            <w:color w:val="000000" w:themeColor="text1"/>
          </w:rPr>
          <w:t>Living Wage Employer.</w:t>
        </w:r>
      </w:hyperlink>
    </w:p>
    <w:p w14:paraId="7CAEA8F2" w14:textId="77777777" w:rsidR="00D31515" w:rsidRDefault="00D31515" w:rsidP="00C96585">
      <w:pPr>
        <w:pStyle w:val="NoSpacing"/>
        <w:spacing w:before="100" w:beforeAutospacing="1" w:after="100" w:afterAutospacing="1"/>
        <w:jc w:val="both"/>
        <w:rPr>
          <w:rFonts w:ascii="Trebuchet MS" w:hAnsi="Trebuchet MS"/>
          <w:color w:val="E72063"/>
        </w:rPr>
      </w:pPr>
    </w:p>
    <w:p w14:paraId="7B446C20" w14:textId="77777777" w:rsidR="00D31515" w:rsidRDefault="00D31515" w:rsidP="00C96585">
      <w:pPr>
        <w:pStyle w:val="NoSpacing"/>
        <w:spacing w:before="100" w:beforeAutospacing="1" w:after="100" w:afterAutospacing="1"/>
        <w:jc w:val="both"/>
        <w:rPr>
          <w:rFonts w:ascii="Trebuchet MS" w:hAnsi="Trebuchet MS"/>
          <w:color w:val="E72063"/>
        </w:rPr>
      </w:pPr>
    </w:p>
    <w:p w14:paraId="5ED65CE7" w14:textId="53944C6A" w:rsidR="00C96585" w:rsidRPr="00486344" w:rsidRDefault="00C96585" w:rsidP="00C96585">
      <w:pPr>
        <w:pStyle w:val="NoSpacing"/>
        <w:spacing w:before="100" w:beforeAutospacing="1" w:after="100" w:afterAutospacing="1"/>
        <w:jc w:val="both"/>
        <w:rPr>
          <w:rFonts w:ascii="Trebuchet MS" w:hAnsi="Trebuchet MS"/>
          <w:color w:val="E72063"/>
        </w:rPr>
      </w:pPr>
      <w:r w:rsidRPr="00486344">
        <w:rPr>
          <w:rFonts w:ascii="Trebuchet MS" w:hAnsi="Trebuchet MS"/>
          <w:color w:val="E72063"/>
        </w:rPr>
        <w:lastRenderedPageBreak/>
        <w:t>If you are successful:</w:t>
      </w:r>
    </w:p>
    <w:p w14:paraId="60B6E1CF" w14:textId="77777777" w:rsidR="00C96585" w:rsidRPr="00486344" w:rsidRDefault="00C96585" w:rsidP="00C96585">
      <w:pPr>
        <w:pStyle w:val="NormalWeb"/>
        <w:spacing w:before="360" w:beforeAutospacing="0" w:after="0" w:afterAutospacing="0"/>
        <w:rPr>
          <w:rFonts w:ascii="Trebuchet MS" w:hAnsi="Trebuchet MS"/>
          <w:sz w:val="22"/>
          <w:szCs w:val="22"/>
        </w:rPr>
      </w:pPr>
      <w:r w:rsidRPr="00486344">
        <w:rPr>
          <w:rFonts w:ascii="Trebuchet MS" w:hAnsi="Trebuchet MS"/>
          <w:sz w:val="22"/>
          <w:szCs w:val="22"/>
        </w:rPr>
        <w:t>We understand that running a group or organisation can be tough.  As you grow and deliver more projects, each project budget needs to include the direct delivery costs and a share of the organisational running costs. This way we secure the true full cost of running each project, this is called Full Cost Recovery.</w:t>
      </w:r>
    </w:p>
    <w:p w14:paraId="63019E82" w14:textId="77777777" w:rsidR="00C96585" w:rsidRPr="00486344" w:rsidRDefault="00C96585" w:rsidP="00C96585">
      <w:pPr>
        <w:pStyle w:val="NormalWeb"/>
        <w:spacing w:before="360" w:beforeAutospacing="0" w:after="0" w:afterAutospacing="0"/>
        <w:rPr>
          <w:rFonts w:ascii="Trebuchet MS" w:hAnsi="Trebuchet MS"/>
          <w:color w:val="000000" w:themeColor="text1"/>
          <w:sz w:val="22"/>
          <w:szCs w:val="22"/>
        </w:rPr>
      </w:pPr>
      <w:r w:rsidRPr="00486344">
        <w:rPr>
          <w:rFonts w:ascii="Trebuchet MS" w:hAnsi="Trebuchet MS"/>
          <w:color w:val="000000" w:themeColor="text1"/>
          <w:sz w:val="22"/>
          <w:szCs w:val="22"/>
        </w:rPr>
        <w:t>If you are a constituted group and are successful with an RCF micro grant, we will add on 20% of the value of your awarded grant to contribute towards your full cost recovery. E.g. You have applied for £1000 to run a parent support group – we will award you with a further £200 to support your overheads. This is to invest into the core of your organisation and our Community Development Workers can support you to include full cost recovery in all of your future funding applications.</w:t>
      </w:r>
    </w:p>
    <w:p w14:paraId="502AD909" w14:textId="77777777" w:rsidR="00C96585" w:rsidRPr="00486344" w:rsidRDefault="00C96585" w:rsidP="00C96585">
      <w:pPr>
        <w:pStyle w:val="NormalWeb"/>
        <w:spacing w:before="360" w:beforeAutospacing="0" w:after="0" w:afterAutospacing="0"/>
        <w:rPr>
          <w:rFonts w:ascii="Trebuchet MS" w:hAnsi="Trebuchet MS"/>
          <w:color w:val="444444"/>
          <w:sz w:val="22"/>
          <w:szCs w:val="22"/>
        </w:rPr>
      </w:pPr>
      <w:r w:rsidRPr="00486344">
        <w:rPr>
          <w:rFonts w:ascii="Trebuchet MS" w:hAnsi="Trebuchet MS" w:cs="Calibri"/>
          <w:color w:val="000000" w:themeColor="text1"/>
          <w:sz w:val="22"/>
          <w:szCs w:val="22"/>
        </w:rPr>
        <w:t>For a clear and simple introduction to calculating the full costs of a project, read the </w:t>
      </w:r>
      <w:hyperlink r:id="rId15" w:history="1">
        <w:r w:rsidRPr="00486344">
          <w:rPr>
            <w:rStyle w:val="Hyperlink"/>
            <w:rFonts w:ascii="Trebuchet MS" w:hAnsi="Trebuchet MS"/>
            <w:sz w:val="22"/>
            <w:szCs w:val="22"/>
          </w:rPr>
          <w:t>National Lottery Community Fund’s full cost recovery guidance</w:t>
        </w:r>
      </w:hyperlink>
      <w:r w:rsidRPr="00486344">
        <w:rPr>
          <w:rFonts w:ascii="Trebuchet MS" w:hAnsi="Trebuchet MS" w:cs="Calibri"/>
          <w:color w:val="E72063"/>
          <w:sz w:val="22"/>
          <w:szCs w:val="22"/>
        </w:rPr>
        <w:t>.</w:t>
      </w:r>
    </w:p>
    <w:p w14:paraId="16D5191F" w14:textId="77777777" w:rsidR="00C96585" w:rsidRPr="00486344" w:rsidRDefault="00C96585" w:rsidP="00C96585">
      <w:pPr>
        <w:pStyle w:val="NoSpacing"/>
        <w:spacing w:before="100" w:beforeAutospacing="1" w:after="100" w:afterAutospacing="1"/>
        <w:jc w:val="both"/>
        <w:rPr>
          <w:rFonts w:ascii="Trebuchet MS" w:hAnsi="Trebuchet MS"/>
          <w:color w:val="E72063"/>
        </w:rPr>
      </w:pPr>
      <w:r w:rsidRPr="00486344">
        <w:rPr>
          <w:rFonts w:ascii="Trebuchet MS" w:hAnsi="Trebuchet MS"/>
          <w:color w:val="E72063"/>
        </w:rPr>
        <w:t>Monitoring:</w:t>
      </w:r>
    </w:p>
    <w:p w14:paraId="08316E7E" w14:textId="77777777" w:rsidR="00C96585" w:rsidRPr="00486344" w:rsidRDefault="00C96585" w:rsidP="00C96585">
      <w:pPr>
        <w:pStyle w:val="NormalWeb"/>
        <w:spacing w:before="360" w:beforeAutospacing="0" w:after="0" w:afterAutospacing="0"/>
        <w:rPr>
          <w:rFonts w:ascii="Trebuchet MS" w:hAnsi="Trebuchet MS"/>
          <w:sz w:val="22"/>
          <w:szCs w:val="22"/>
        </w:rPr>
      </w:pPr>
      <w:r w:rsidRPr="00486344">
        <w:rPr>
          <w:rFonts w:ascii="Trebuchet MS" w:hAnsi="Trebuchet MS"/>
          <w:sz w:val="22"/>
          <w:szCs w:val="22"/>
        </w:rPr>
        <w:t>At the end of your project, we will ask you to fill out a monitoring form to tell us:</w:t>
      </w:r>
    </w:p>
    <w:p w14:paraId="6B687C09" w14:textId="77777777" w:rsidR="00C96585" w:rsidRPr="00486344" w:rsidRDefault="00C96585" w:rsidP="00C96585">
      <w:pPr>
        <w:pStyle w:val="NormalWeb"/>
        <w:numPr>
          <w:ilvl w:val="0"/>
          <w:numId w:val="43"/>
        </w:numPr>
        <w:spacing w:before="0" w:beforeAutospacing="0" w:after="0" w:afterAutospacing="0"/>
        <w:rPr>
          <w:rFonts w:ascii="Trebuchet MS" w:hAnsi="Trebuchet MS"/>
          <w:sz w:val="22"/>
          <w:szCs w:val="22"/>
        </w:rPr>
      </w:pPr>
      <w:r w:rsidRPr="00486344">
        <w:rPr>
          <w:rFonts w:ascii="Trebuchet MS" w:hAnsi="Trebuchet MS"/>
          <w:sz w:val="22"/>
          <w:szCs w:val="22"/>
        </w:rPr>
        <w:t>The story of your project</w:t>
      </w:r>
    </w:p>
    <w:p w14:paraId="226B622D" w14:textId="77777777" w:rsidR="00C96585" w:rsidRPr="00486344" w:rsidRDefault="00C96585" w:rsidP="00C96585">
      <w:pPr>
        <w:pStyle w:val="NormalWeb"/>
        <w:numPr>
          <w:ilvl w:val="0"/>
          <w:numId w:val="43"/>
        </w:numPr>
        <w:spacing w:before="0" w:beforeAutospacing="0" w:after="0" w:afterAutospacing="0"/>
        <w:rPr>
          <w:rFonts w:ascii="Trebuchet MS" w:hAnsi="Trebuchet MS"/>
          <w:sz w:val="22"/>
          <w:szCs w:val="22"/>
        </w:rPr>
      </w:pPr>
      <w:r w:rsidRPr="00486344">
        <w:rPr>
          <w:rFonts w:ascii="Trebuchet MS" w:hAnsi="Trebuchet MS"/>
          <w:sz w:val="22"/>
          <w:szCs w:val="22"/>
        </w:rPr>
        <w:t>How many people benefitted</w:t>
      </w:r>
    </w:p>
    <w:p w14:paraId="0CA22A66" w14:textId="77777777" w:rsidR="00C96585" w:rsidRPr="00486344" w:rsidRDefault="00C96585" w:rsidP="00C96585">
      <w:pPr>
        <w:pStyle w:val="NormalWeb"/>
        <w:numPr>
          <w:ilvl w:val="0"/>
          <w:numId w:val="43"/>
        </w:numPr>
        <w:spacing w:before="0" w:beforeAutospacing="0" w:after="0" w:afterAutospacing="0"/>
        <w:rPr>
          <w:rFonts w:ascii="Trebuchet MS" w:hAnsi="Trebuchet MS"/>
          <w:sz w:val="22"/>
          <w:szCs w:val="22"/>
        </w:rPr>
      </w:pPr>
      <w:r w:rsidRPr="00486344">
        <w:rPr>
          <w:rFonts w:ascii="Trebuchet MS" w:hAnsi="Trebuchet MS"/>
          <w:sz w:val="22"/>
          <w:szCs w:val="22"/>
        </w:rPr>
        <w:t>Any other plans you have for your community following the project</w:t>
      </w:r>
    </w:p>
    <w:p w14:paraId="44413A8F" w14:textId="77777777" w:rsidR="00C96585" w:rsidRPr="00486344" w:rsidRDefault="00C96585" w:rsidP="00C96585">
      <w:pPr>
        <w:pStyle w:val="NormalWeb"/>
        <w:numPr>
          <w:ilvl w:val="0"/>
          <w:numId w:val="43"/>
        </w:numPr>
        <w:spacing w:before="0" w:beforeAutospacing="0" w:after="0" w:afterAutospacing="0"/>
        <w:rPr>
          <w:rFonts w:ascii="Trebuchet MS" w:hAnsi="Trebuchet MS"/>
          <w:sz w:val="22"/>
          <w:szCs w:val="22"/>
        </w:rPr>
      </w:pPr>
      <w:r w:rsidRPr="00486344">
        <w:rPr>
          <w:rFonts w:ascii="Trebuchet MS" w:hAnsi="Trebuchet MS"/>
          <w:sz w:val="22"/>
          <w:szCs w:val="22"/>
        </w:rPr>
        <w:t xml:space="preserve">Photos, feedback sheets, promotional materials or anything else relevant to the project. </w:t>
      </w:r>
    </w:p>
    <w:p w14:paraId="15705FEF" w14:textId="77777777" w:rsidR="00C96585" w:rsidRPr="00486344" w:rsidRDefault="00C96585" w:rsidP="00C96585">
      <w:pPr>
        <w:pStyle w:val="NormalWeb"/>
        <w:spacing w:before="360" w:beforeAutospacing="0" w:after="0" w:afterAutospacing="0"/>
        <w:rPr>
          <w:rFonts w:ascii="Trebuchet MS" w:hAnsi="Trebuchet MS"/>
          <w:sz w:val="22"/>
          <w:szCs w:val="22"/>
        </w:rPr>
      </w:pPr>
      <w:r w:rsidRPr="00486344">
        <w:rPr>
          <w:rFonts w:ascii="Trebuchet MS" w:hAnsi="Trebuchet MS"/>
          <w:sz w:val="22"/>
          <w:szCs w:val="22"/>
        </w:rPr>
        <w:t>Our Community Development Workers will check in with you during the project and can help you plan how you want to share the impact and success of your project.</w:t>
      </w:r>
    </w:p>
    <w:p w14:paraId="131D2174" w14:textId="77777777" w:rsidR="00C96585" w:rsidRPr="00486344" w:rsidRDefault="00C96585" w:rsidP="00C96585">
      <w:pPr>
        <w:spacing w:after="0" w:line="360" w:lineRule="auto"/>
        <w:jc w:val="both"/>
        <w:rPr>
          <w:rFonts w:ascii="Trebuchet MS" w:hAnsi="Trebuchet MS" w:cs="Arial"/>
          <w:b/>
          <w:color w:val="E72063"/>
        </w:rPr>
      </w:pPr>
    </w:p>
    <w:p w14:paraId="5F991982" w14:textId="77777777" w:rsidR="00C96585" w:rsidRPr="00486344" w:rsidRDefault="00C96585" w:rsidP="00C96585">
      <w:pPr>
        <w:spacing w:after="0" w:line="360" w:lineRule="auto"/>
        <w:jc w:val="both"/>
        <w:rPr>
          <w:rFonts w:ascii="Trebuchet MS" w:hAnsi="Trebuchet MS" w:cs="Arial"/>
          <w:b/>
          <w:color w:val="E72063"/>
        </w:rPr>
      </w:pPr>
      <w:r w:rsidRPr="00486344">
        <w:rPr>
          <w:rFonts w:ascii="Trebuchet MS" w:hAnsi="Trebuchet MS" w:cs="Arial"/>
          <w:b/>
          <w:color w:val="E72063"/>
        </w:rPr>
        <w:t>Completing the application form</w:t>
      </w:r>
    </w:p>
    <w:p w14:paraId="0F747D2D" w14:textId="77777777" w:rsidR="00C96585" w:rsidRPr="00486344" w:rsidRDefault="00C96585" w:rsidP="00C96585">
      <w:pPr>
        <w:numPr>
          <w:ilvl w:val="0"/>
          <w:numId w:val="3"/>
        </w:numPr>
        <w:spacing w:after="0" w:line="276" w:lineRule="auto"/>
        <w:jc w:val="both"/>
        <w:rPr>
          <w:rFonts w:ascii="Trebuchet MS" w:hAnsi="Trebuchet MS" w:cs="Arial"/>
        </w:rPr>
      </w:pPr>
      <w:r w:rsidRPr="00486344">
        <w:rPr>
          <w:rFonts w:ascii="Trebuchet MS" w:hAnsi="Trebuchet MS" w:cs="Arial"/>
        </w:rPr>
        <w:t xml:space="preserve">Please ensure that ALL boxes on the application form are completed. </w:t>
      </w:r>
    </w:p>
    <w:p w14:paraId="02F2DEE0" w14:textId="77777777" w:rsidR="00C96585" w:rsidRPr="00486344" w:rsidRDefault="00C96585" w:rsidP="00C96585">
      <w:pPr>
        <w:pStyle w:val="ListParagraph"/>
        <w:numPr>
          <w:ilvl w:val="0"/>
          <w:numId w:val="3"/>
        </w:numPr>
        <w:spacing w:after="0" w:line="276" w:lineRule="auto"/>
        <w:jc w:val="both"/>
        <w:rPr>
          <w:rFonts w:ascii="Trebuchet MS" w:hAnsi="Trebuchet MS" w:cs="Arial"/>
        </w:rPr>
      </w:pPr>
      <w:r w:rsidRPr="00486344">
        <w:rPr>
          <w:rFonts w:ascii="Trebuchet MS" w:hAnsi="Trebuchet MS" w:cs="Arial"/>
        </w:rPr>
        <w:t xml:space="preserve">When completing your budget, please clearly evidence how you have arrived at your costings and use exact figures. </w:t>
      </w:r>
    </w:p>
    <w:p w14:paraId="3A5CDB57" w14:textId="77777777" w:rsidR="00C96585" w:rsidRPr="00486344" w:rsidRDefault="00C96585" w:rsidP="00C96585">
      <w:pPr>
        <w:pStyle w:val="ListParagraph"/>
        <w:numPr>
          <w:ilvl w:val="0"/>
          <w:numId w:val="3"/>
        </w:numPr>
        <w:spacing w:after="0" w:line="276" w:lineRule="auto"/>
        <w:jc w:val="both"/>
        <w:rPr>
          <w:rFonts w:ascii="Trebuchet MS" w:hAnsi="Trebuchet MS" w:cs="Arial"/>
        </w:rPr>
      </w:pPr>
      <w:r w:rsidRPr="00486344">
        <w:rPr>
          <w:rFonts w:ascii="Trebuchet MS" w:hAnsi="Trebuchet MS" w:cs="Arial"/>
        </w:rPr>
        <w:t xml:space="preserve">Please ensure you include information in your application about how you will measure the impact and success of your project. </w:t>
      </w:r>
    </w:p>
    <w:p w14:paraId="175779A5" w14:textId="77777777" w:rsidR="00C96585" w:rsidRPr="00486344" w:rsidRDefault="00C96585" w:rsidP="00C96585">
      <w:pPr>
        <w:numPr>
          <w:ilvl w:val="0"/>
          <w:numId w:val="3"/>
        </w:numPr>
        <w:spacing w:after="0" w:line="276" w:lineRule="auto"/>
        <w:jc w:val="both"/>
        <w:rPr>
          <w:rFonts w:ascii="Trebuchet MS" w:hAnsi="Trebuchet MS" w:cs="Arial"/>
        </w:rPr>
      </w:pPr>
      <w:r w:rsidRPr="00486344">
        <w:rPr>
          <w:rFonts w:ascii="Trebuchet MS" w:hAnsi="Trebuchet MS" w:cs="Arial"/>
        </w:rPr>
        <w:t>If you have any queries about the application form or application process, please contact Hayley Tomlinson on 0161 339 2345.</w:t>
      </w:r>
    </w:p>
    <w:p w14:paraId="11E25BAD" w14:textId="77777777" w:rsidR="00C96585" w:rsidRPr="00486344" w:rsidRDefault="00C96585" w:rsidP="00C96585">
      <w:pPr>
        <w:pStyle w:val="ListParagraph"/>
        <w:numPr>
          <w:ilvl w:val="0"/>
          <w:numId w:val="3"/>
        </w:numPr>
        <w:rPr>
          <w:rFonts w:ascii="Trebuchet MS" w:hAnsi="Trebuchet MS"/>
          <w:color w:val="000000" w:themeColor="text1"/>
        </w:rPr>
      </w:pPr>
      <w:r w:rsidRPr="00486344">
        <w:rPr>
          <w:rFonts w:ascii="Trebuchet MS" w:hAnsi="Trebuchet MS"/>
          <w:color w:val="000000" w:themeColor="text1"/>
        </w:rPr>
        <w:t>Please note, we can only accept one application per organisation.</w:t>
      </w:r>
    </w:p>
    <w:p w14:paraId="33E3C02F" w14:textId="77777777" w:rsidR="00C96585" w:rsidRPr="00486344" w:rsidRDefault="00C96585" w:rsidP="00C96585">
      <w:pPr>
        <w:pStyle w:val="ListParagraph"/>
        <w:rPr>
          <w:rFonts w:ascii="Trebuchet MS" w:hAnsi="Trebuchet MS"/>
          <w:color w:val="000000" w:themeColor="text1"/>
        </w:rPr>
      </w:pPr>
    </w:p>
    <w:p w14:paraId="435097BA" w14:textId="77777777" w:rsidR="00C96585" w:rsidRPr="00486344" w:rsidRDefault="00C96585" w:rsidP="00C96585">
      <w:pPr>
        <w:spacing w:after="0" w:line="360" w:lineRule="auto"/>
        <w:jc w:val="both"/>
        <w:rPr>
          <w:rFonts w:ascii="Trebuchet MS" w:hAnsi="Trebuchet MS" w:cs="Arial"/>
          <w:b/>
          <w:color w:val="000000" w:themeColor="text1"/>
        </w:rPr>
      </w:pPr>
      <w:r w:rsidRPr="00486344">
        <w:rPr>
          <w:rFonts w:ascii="Trebuchet MS" w:hAnsi="Trebuchet MS" w:cs="Arial"/>
          <w:b/>
          <w:color w:val="000000" w:themeColor="text1"/>
        </w:rPr>
        <w:t xml:space="preserve">Please note that the Rochdale Community Fund is ongoing therefore our approach will be under constant review. If there are any changes, these will be communicated appropriately. </w:t>
      </w:r>
    </w:p>
    <w:p w14:paraId="4CD10AC1" w14:textId="6CE9A751" w:rsidR="00281CA7" w:rsidRPr="000856BB" w:rsidRDefault="00281CA7" w:rsidP="0076593B">
      <w:pPr>
        <w:spacing w:beforeAutospacing="1" w:afterAutospacing="1" w:line="240" w:lineRule="auto"/>
        <w:rPr>
          <w:rFonts w:ascii="Trebuchet MS" w:hAnsi="Trebuchet MS" w:cs="Arial"/>
          <w:b/>
          <w:bCs/>
          <w:sz w:val="26"/>
          <w:szCs w:val="26"/>
        </w:rPr>
      </w:pPr>
    </w:p>
    <w:sectPr w:rsidR="00281CA7" w:rsidRPr="000856B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861F" w14:textId="77777777" w:rsidR="00704AD3" w:rsidRDefault="00704AD3" w:rsidP="00707D5C">
      <w:pPr>
        <w:spacing w:after="0" w:line="240" w:lineRule="auto"/>
      </w:pPr>
      <w:r>
        <w:separator/>
      </w:r>
    </w:p>
  </w:endnote>
  <w:endnote w:type="continuationSeparator" w:id="0">
    <w:p w14:paraId="43AE6723" w14:textId="77777777" w:rsidR="00704AD3" w:rsidRDefault="00704AD3" w:rsidP="00707D5C">
      <w:pPr>
        <w:spacing w:after="0" w:line="240" w:lineRule="auto"/>
      </w:pPr>
      <w:r>
        <w:continuationSeparator/>
      </w:r>
    </w:p>
  </w:endnote>
  <w:endnote w:type="continuationNotice" w:id="1">
    <w:p w14:paraId="5FDFA904" w14:textId="77777777" w:rsidR="00704AD3" w:rsidRDefault="00704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BBF3" w14:textId="6E8F2683" w:rsidR="002906C3" w:rsidRDefault="00E96FBC">
    <w:pPr>
      <w:pStyle w:val="Footer"/>
    </w:pPr>
    <w:r>
      <w:t xml:space="preserve">Version </w:t>
    </w:r>
    <w:r w:rsidR="0076593B">
      <w:t>1</w:t>
    </w:r>
    <w:r w:rsidR="0031592A">
      <w:t xml:space="preserve"> </w:t>
    </w:r>
    <w:r w:rsidR="0076593B">
      <w:t>23 August</w:t>
    </w:r>
    <w:r w:rsidR="0031592A">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981F" w14:textId="77777777" w:rsidR="00704AD3" w:rsidRDefault="00704AD3" w:rsidP="00707D5C">
      <w:pPr>
        <w:spacing w:after="0" w:line="240" w:lineRule="auto"/>
      </w:pPr>
      <w:r>
        <w:separator/>
      </w:r>
    </w:p>
  </w:footnote>
  <w:footnote w:type="continuationSeparator" w:id="0">
    <w:p w14:paraId="5D005348" w14:textId="77777777" w:rsidR="00704AD3" w:rsidRDefault="00704AD3" w:rsidP="00707D5C">
      <w:pPr>
        <w:spacing w:after="0" w:line="240" w:lineRule="auto"/>
      </w:pPr>
      <w:r>
        <w:continuationSeparator/>
      </w:r>
    </w:p>
  </w:footnote>
  <w:footnote w:type="continuationNotice" w:id="1">
    <w:p w14:paraId="24442D28" w14:textId="77777777" w:rsidR="00704AD3" w:rsidRDefault="00704A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0464" w14:textId="20B55050" w:rsidR="000D2E3C" w:rsidRDefault="000D2E3C">
    <w:pPr>
      <w:pStyle w:val="Header"/>
    </w:pPr>
    <w:r>
      <w:rPr>
        <w:rFonts w:ascii="Trebuchet MS" w:hAnsi="Trebuchet MS"/>
        <w:noProof/>
        <w:color w:val="3664AE"/>
        <w:sz w:val="28"/>
        <w:szCs w:val="28"/>
      </w:rPr>
      <w:drawing>
        <wp:inline distT="0" distB="0" distL="0" distR="0" wp14:anchorId="5132CCF3" wp14:editId="3EA7D88A">
          <wp:extent cx="2311400" cy="1386840"/>
          <wp:effectExtent l="0" t="0" r="0" b="3810"/>
          <wp:docPr id="783295084"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95084" name="Picture 1" descr="A picture containing text, font, screensho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2208" cy="1387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23E"/>
    <w:multiLevelType w:val="hybridMultilevel"/>
    <w:tmpl w:val="A378CB6C"/>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65AFE"/>
    <w:multiLevelType w:val="hybridMultilevel"/>
    <w:tmpl w:val="1706BBAE"/>
    <w:lvl w:ilvl="0" w:tplc="90F48282">
      <w:start w:val="1"/>
      <w:numFmt w:val="decimal"/>
      <w:lvlText w:val="%1."/>
      <w:lvlJc w:val="left"/>
      <w:pPr>
        <w:ind w:left="720" w:hanging="360"/>
      </w:pPr>
    </w:lvl>
    <w:lvl w:ilvl="1" w:tplc="3B8CF0CE">
      <w:start w:val="1"/>
      <w:numFmt w:val="bullet"/>
      <w:lvlText w:val="o"/>
      <w:lvlJc w:val="left"/>
      <w:pPr>
        <w:ind w:left="1440" w:hanging="360"/>
      </w:pPr>
      <w:rPr>
        <w:rFonts w:ascii="Courier New" w:hAnsi="Courier New" w:hint="default"/>
      </w:rPr>
    </w:lvl>
    <w:lvl w:ilvl="2" w:tplc="938494AA">
      <w:start w:val="1"/>
      <w:numFmt w:val="bullet"/>
      <w:lvlText w:val=""/>
      <w:lvlJc w:val="left"/>
      <w:pPr>
        <w:ind w:left="2160" w:hanging="360"/>
      </w:pPr>
      <w:rPr>
        <w:rFonts w:ascii="Wingdings" w:hAnsi="Wingdings" w:hint="default"/>
      </w:rPr>
    </w:lvl>
    <w:lvl w:ilvl="3" w:tplc="BF20E776">
      <w:start w:val="1"/>
      <w:numFmt w:val="bullet"/>
      <w:lvlText w:val=""/>
      <w:lvlJc w:val="left"/>
      <w:pPr>
        <w:ind w:left="2880" w:hanging="360"/>
      </w:pPr>
      <w:rPr>
        <w:rFonts w:ascii="Symbol" w:hAnsi="Symbol" w:hint="default"/>
      </w:rPr>
    </w:lvl>
    <w:lvl w:ilvl="4" w:tplc="2122838E">
      <w:start w:val="1"/>
      <w:numFmt w:val="bullet"/>
      <w:lvlText w:val="o"/>
      <w:lvlJc w:val="left"/>
      <w:pPr>
        <w:ind w:left="3600" w:hanging="360"/>
      </w:pPr>
      <w:rPr>
        <w:rFonts w:ascii="Courier New" w:hAnsi="Courier New" w:hint="default"/>
      </w:rPr>
    </w:lvl>
    <w:lvl w:ilvl="5" w:tplc="7D0CD64E">
      <w:start w:val="1"/>
      <w:numFmt w:val="bullet"/>
      <w:lvlText w:val=""/>
      <w:lvlJc w:val="left"/>
      <w:pPr>
        <w:ind w:left="4320" w:hanging="360"/>
      </w:pPr>
      <w:rPr>
        <w:rFonts w:ascii="Wingdings" w:hAnsi="Wingdings" w:hint="default"/>
      </w:rPr>
    </w:lvl>
    <w:lvl w:ilvl="6" w:tplc="16A88DBC">
      <w:start w:val="1"/>
      <w:numFmt w:val="bullet"/>
      <w:lvlText w:val=""/>
      <w:lvlJc w:val="left"/>
      <w:pPr>
        <w:ind w:left="5040" w:hanging="360"/>
      </w:pPr>
      <w:rPr>
        <w:rFonts w:ascii="Symbol" w:hAnsi="Symbol" w:hint="default"/>
      </w:rPr>
    </w:lvl>
    <w:lvl w:ilvl="7" w:tplc="095432CE">
      <w:start w:val="1"/>
      <w:numFmt w:val="bullet"/>
      <w:lvlText w:val="o"/>
      <w:lvlJc w:val="left"/>
      <w:pPr>
        <w:ind w:left="5760" w:hanging="360"/>
      </w:pPr>
      <w:rPr>
        <w:rFonts w:ascii="Courier New" w:hAnsi="Courier New" w:hint="default"/>
      </w:rPr>
    </w:lvl>
    <w:lvl w:ilvl="8" w:tplc="8C82BA90">
      <w:start w:val="1"/>
      <w:numFmt w:val="bullet"/>
      <w:lvlText w:val=""/>
      <w:lvlJc w:val="left"/>
      <w:pPr>
        <w:ind w:left="6480" w:hanging="360"/>
      </w:pPr>
      <w:rPr>
        <w:rFonts w:ascii="Wingdings" w:hAnsi="Wingdings" w:hint="default"/>
      </w:rPr>
    </w:lvl>
  </w:abstractNum>
  <w:abstractNum w:abstractNumId="2" w15:restartNumberingAfterBreak="0">
    <w:nsid w:val="0B072EC6"/>
    <w:multiLevelType w:val="hybridMultilevel"/>
    <w:tmpl w:val="34F6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793B61"/>
    <w:multiLevelType w:val="hybridMultilevel"/>
    <w:tmpl w:val="5FC0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F5687"/>
    <w:multiLevelType w:val="hybridMultilevel"/>
    <w:tmpl w:val="83F4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B668A"/>
    <w:multiLevelType w:val="hybridMultilevel"/>
    <w:tmpl w:val="26AE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115FD"/>
    <w:multiLevelType w:val="hybridMultilevel"/>
    <w:tmpl w:val="FFFFFFFF"/>
    <w:lvl w:ilvl="0" w:tplc="94F4F012">
      <w:start w:val="1"/>
      <w:numFmt w:val="decimal"/>
      <w:lvlText w:val="%1."/>
      <w:lvlJc w:val="left"/>
      <w:pPr>
        <w:ind w:left="720" w:hanging="360"/>
      </w:pPr>
    </w:lvl>
    <w:lvl w:ilvl="1" w:tplc="8A1CEC28">
      <w:start w:val="1"/>
      <w:numFmt w:val="lowerLetter"/>
      <w:lvlText w:val="%2."/>
      <w:lvlJc w:val="left"/>
      <w:pPr>
        <w:ind w:left="1440" w:hanging="360"/>
      </w:pPr>
    </w:lvl>
    <w:lvl w:ilvl="2" w:tplc="67F0DFEA">
      <w:start w:val="1"/>
      <w:numFmt w:val="lowerRoman"/>
      <w:lvlText w:val="%3."/>
      <w:lvlJc w:val="right"/>
      <w:pPr>
        <w:ind w:left="2160" w:hanging="180"/>
      </w:pPr>
    </w:lvl>
    <w:lvl w:ilvl="3" w:tplc="933044F8">
      <w:start w:val="1"/>
      <w:numFmt w:val="decimal"/>
      <w:lvlText w:val="%4."/>
      <w:lvlJc w:val="left"/>
      <w:pPr>
        <w:ind w:left="2880" w:hanging="360"/>
      </w:pPr>
    </w:lvl>
    <w:lvl w:ilvl="4" w:tplc="69A8EDF4">
      <w:start w:val="1"/>
      <w:numFmt w:val="lowerLetter"/>
      <w:lvlText w:val="%5."/>
      <w:lvlJc w:val="left"/>
      <w:pPr>
        <w:ind w:left="3600" w:hanging="360"/>
      </w:pPr>
    </w:lvl>
    <w:lvl w:ilvl="5" w:tplc="42485A16">
      <w:start w:val="1"/>
      <w:numFmt w:val="lowerRoman"/>
      <w:lvlText w:val="%6."/>
      <w:lvlJc w:val="right"/>
      <w:pPr>
        <w:ind w:left="4320" w:hanging="180"/>
      </w:pPr>
    </w:lvl>
    <w:lvl w:ilvl="6" w:tplc="758CDE98">
      <w:start w:val="1"/>
      <w:numFmt w:val="decimal"/>
      <w:lvlText w:val="%7."/>
      <w:lvlJc w:val="left"/>
      <w:pPr>
        <w:ind w:left="5040" w:hanging="360"/>
      </w:pPr>
    </w:lvl>
    <w:lvl w:ilvl="7" w:tplc="0A804DFC">
      <w:start w:val="1"/>
      <w:numFmt w:val="lowerLetter"/>
      <w:lvlText w:val="%8."/>
      <w:lvlJc w:val="left"/>
      <w:pPr>
        <w:ind w:left="5760" w:hanging="360"/>
      </w:pPr>
    </w:lvl>
    <w:lvl w:ilvl="8" w:tplc="256C2700">
      <w:start w:val="1"/>
      <w:numFmt w:val="lowerRoman"/>
      <w:lvlText w:val="%9."/>
      <w:lvlJc w:val="right"/>
      <w:pPr>
        <w:ind w:left="6480" w:hanging="180"/>
      </w:pPr>
    </w:lvl>
  </w:abstractNum>
  <w:abstractNum w:abstractNumId="7" w15:restartNumberingAfterBreak="0">
    <w:nsid w:val="22926CD0"/>
    <w:multiLevelType w:val="hybridMultilevel"/>
    <w:tmpl w:val="289A0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0B4A0B"/>
    <w:multiLevelType w:val="hybridMultilevel"/>
    <w:tmpl w:val="B7AE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F67B0"/>
    <w:multiLevelType w:val="hybridMultilevel"/>
    <w:tmpl w:val="2DF43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1A77FF"/>
    <w:multiLevelType w:val="hybridMultilevel"/>
    <w:tmpl w:val="71264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9536F"/>
    <w:multiLevelType w:val="hybridMultilevel"/>
    <w:tmpl w:val="FFFFFFFF"/>
    <w:lvl w:ilvl="0" w:tplc="23B0590A">
      <w:start w:val="1"/>
      <w:numFmt w:val="bullet"/>
      <w:lvlText w:val=""/>
      <w:lvlJc w:val="left"/>
      <w:pPr>
        <w:ind w:left="720" w:hanging="360"/>
      </w:pPr>
      <w:rPr>
        <w:rFonts w:ascii="Symbol" w:hAnsi="Symbol" w:hint="default"/>
      </w:rPr>
    </w:lvl>
    <w:lvl w:ilvl="1" w:tplc="44D6395E">
      <w:start w:val="1"/>
      <w:numFmt w:val="bullet"/>
      <w:lvlText w:val="o"/>
      <w:lvlJc w:val="left"/>
      <w:pPr>
        <w:ind w:left="1440" w:hanging="360"/>
      </w:pPr>
      <w:rPr>
        <w:rFonts w:ascii="Courier New" w:hAnsi="Courier New" w:hint="default"/>
      </w:rPr>
    </w:lvl>
    <w:lvl w:ilvl="2" w:tplc="3AEA7DBE">
      <w:start w:val="1"/>
      <w:numFmt w:val="bullet"/>
      <w:lvlText w:val=""/>
      <w:lvlJc w:val="left"/>
      <w:pPr>
        <w:ind w:left="2160" w:hanging="360"/>
      </w:pPr>
      <w:rPr>
        <w:rFonts w:ascii="Wingdings" w:hAnsi="Wingdings" w:hint="default"/>
      </w:rPr>
    </w:lvl>
    <w:lvl w:ilvl="3" w:tplc="4F26FF3E">
      <w:start w:val="1"/>
      <w:numFmt w:val="bullet"/>
      <w:lvlText w:val=""/>
      <w:lvlJc w:val="left"/>
      <w:pPr>
        <w:ind w:left="2880" w:hanging="360"/>
      </w:pPr>
      <w:rPr>
        <w:rFonts w:ascii="Symbol" w:hAnsi="Symbol" w:hint="default"/>
      </w:rPr>
    </w:lvl>
    <w:lvl w:ilvl="4" w:tplc="909C397E">
      <w:start w:val="1"/>
      <w:numFmt w:val="bullet"/>
      <w:lvlText w:val="o"/>
      <w:lvlJc w:val="left"/>
      <w:pPr>
        <w:ind w:left="3600" w:hanging="360"/>
      </w:pPr>
      <w:rPr>
        <w:rFonts w:ascii="Courier New" w:hAnsi="Courier New" w:hint="default"/>
      </w:rPr>
    </w:lvl>
    <w:lvl w:ilvl="5" w:tplc="229E5802">
      <w:start w:val="1"/>
      <w:numFmt w:val="bullet"/>
      <w:lvlText w:val=""/>
      <w:lvlJc w:val="left"/>
      <w:pPr>
        <w:ind w:left="4320" w:hanging="360"/>
      </w:pPr>
      <w:rPr>
        <w:rFonts w:ascii="Wingdings" w:hAnsi="Wingdings" w:hint="default"/>
      </w:rPr>
    </w:lvl>
    <w:lvl w:ilvl="6" w:tplc="E1D8B0F2">
      <w:start w:val="1"/>
      <w:numFmt w:val="bullet"/>
      <w:lvlText w:val=""/>
      <w:lvlJc w:val="left"/>
      <w:pPr>
        <w:ind w:left="5040" w:hanging="360"/>
      </w:pPr>
      <w:rPr>
        <w:rFonts w:ascii="Symbol" w:hAnsi="Symbol" w:hint="default"/>
      </w:rPr>
    </w:lvl>
    <w:lvl w:ilvl="7" w:tplc="D2F6C14E">
      <w:start w:val="1"/>
      <w:numFmt w:val="bullet"/>
      <w:lvlText w:val="o"/>
      <w:lvlJc w:val="left"/>
      <w:pPr>
        <w:ind w:left="5760" w:hanging="360"/>
      </w:pPr>
      <w:rPr>
        <w:rFonts w:ascii="Courier New" w:hAnsi="Courier New" w:hint="default"/>
      </w:rPr>
    </w:lvl>
    <w:lvl w:ilvl="8" w:tplc="7C065104">
      <w:start w:val="1"/>
      <w:numFmt w:val="bullet"/>
      <w:lvlText w:val=""/>
      <w:lvlJc w:val="left"/>
      <w:pPr>
        <w:ind w:left="6480" w:hanging="360"/>
      </w:pPr>
      <w:rPr>
        <w:rFonts w:ascii="Wingdings" w:hAnsi="Wingdings" w:hint="default"/>
      </w:rPr>
    </w:lvl>
  </w:abstractNum>
  <w:abstractNum w:abstractNumId="12" w15:restartNumberingAfterBreak="0">
    <w:nsid w:val="320410A8"/>
    <w:multiLevelType w:val="hybridMultilevel"/>
    <w:tmpl w:val="3B00E3A2"/>
    <w:lvl w:ilvl="0" w:tplc="994809AC">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37713141"/>
    <w:multiLevelType w:val="hybridMultilevel"/>
    <w:tmpl w:val="FFFFFFFF"/>
    <w:lvl w:ilvl="0" w:tplc="B28E6A18">
      <w:start w:val="1"/>
      <w:numFmt w:val="decimal"/>
      <w:lvlText w:val="%1."/>
      <w:lvlJc w:val="left"/>
      <w:pPr>
        <w:ind w:left="720" w:hanging="360"/>
      </w:pPr>
    </w:lvl>
    <w:lvl w:ilvl="1" w:tplc="840E7CBA">
      <w:start w:val="1"/>
      <w:numFmt w:val="bullet"/>
      <w:lvlText w:val="o"/>
      <w:lvlJc w:val="left"/>
      <w:pPr>
        <w:ind w:left="1440" w:hanging="360"/>
      </w:pPr>
      <w:rPr>
        <w:rFonts w:ascii="Courier New" w:hAnsi="Courier New" w:hint="default"/>
      </w:rPr>
    </w:lvl>
    <w:lvl w:ilvl="2" w:tplc="774C0CCE">
      <w:start w:val="1"/>
      <w:numFmt w:val="bullet"/>
      <w:lvlText w:val=""/>
      <w:lvlJc w:val="left"/>
      <w:pPr>
        <w:ind w:left="2160" w:hanging="360"/>
      </w:pPr>
      <w:rPr>
        <w:rFonts w:ascii="Wingdings" w:hAnsi="Wingdings" w:hint="default"/>
      </w:rPr>
    </w:lvl>
    <w:lvl w:ilvl="3" w:tplc="761A2798">
      <w:start w:val="1"/>
      <w:numFmt w:val="bullet"/>
      <w:lvlText w:val=""/>
      <w:lvlJc w:val="left"/>
      <w:pPr>
        <w:ind w:left="2880" w:hanging="360"/>
      </w:pPr>
      <w:rPr>
        <w:rFonts w:ascii="Symbol" w:hAnsi="Symbol" w:hint="default"/>
      </w:rPr>
    </w:lvl>
    <w:lvl w:ilvl="4" w:tplc="7A547EA2">
      <w:start w:val="1"/>
      <w:numFmt w:val="bullet"/>
      <w:lvlText w:val="o"/>
      <w:lvlJc w:val="left"/>
      <w:pPr>
        <w:ind w:left="3600" w:hanging="360"/>
      </w:pPr>
      <w:rPr>
        <w:rFonts w:ascii="Courier New" w:hAnsi="Courier New" w:hint="default"/>
      </w:rPr>
    </w:lvl>
    <w:lvl w:ilvl="5" w:tplc="80B64840">
      <w:start w:val="1"/>
      <w:numFmt w:val="bullet"/>
      <w:lvlText w:val=""/>
      <w:lvlJc w:val="left"/>
      <w:pPr>
        <w:ind w:left="4320" w:hanging="360"/>
      </w:pPr>
      <w:rPr>
        <w:rFonts w:ascii="Wingdings" w:hAnsi="Wingdings" w:hint="default"/>
      </w:rPr>
    </w:lvl>
    <w:lvl w:ilvl="6" w:tplc="3188A772">
      <w:start w:val="1"/>
      <w:numFmt w:val="bullet"/>
      <w:lvlText w:val=""/>
      <w:lvlJc w:val="left"/>
      <w:pPr>
        <w:ind w:left="5040" w:hanging="360"/>
      </w:pPr>
      <w:rPr>
        <w:rFonts w:ascii="Symbol" w:hAnsi="Symbol" w:hint="default"/>
      </w:rPr>
    </w:lvl>
    <w:lvl w:ilvl="7" w:tplc="6128A26C">
      <w:start w:val="1"/>
      <w:numFmt w:val="bullet"/>
      <w:lvlText w:val="o"/>
      <w:lvlJc w:val="left"/>
      <w:pPr>
        <w:ind w:left="5760" w:hanging="360"/>
      </w:pPr>
      <w:rPr>
        <w:rFonts w:ascii="Courier New" w:hAnsi="Courier New" w:hint="default"/>
      </w:rPr>
    </w:lvl>
    <w:lvl w:ilvl="8" w:tplc="9034C072">
      <w:start w:val="1"/>
      <w:numFmt w:val="bullet"/>
      <w:lvlText w:val=""/>
      <w:lvlJc w:val="left"/>
      <w:pPr>
        <w:ind w:left="6480" w:hanging="360"/>
      </w:pPr>
      <w:rPr>
        <w:rFonts w:ascii="Wingdings" w:hAnsi="Wingdings" w:hint="default"/>
      </w:rPr>
    </w:lvl>
  </w:abstractNum>
  <w:abstractNum w:abstractNumId="14" w15:restartNumberingAfterBreak="0">
    <w:nsid w:val="3D7E57EC"/>
    <w:multiLevelType w:val="hybridMultilevel"/>
    <w:tmpl w:val="FFFFFFFF"/>
    <w:lvl w:ilvl="0" w:tplc="5FC8D4EC">
      <w:start w:val="1"/>
      <w:numFmt w:val="bullet"/>
      <w:lvlText w:val=""/>
      <w:lvlJc w:val="left"/>
      <w:pPr>
        <w:ind w:left="720" w:hanging="360"/>
      </w:pPr>
      <w:rPr>
        <w:rFonts w:ascii="Symbol" w:hAnsi="Symbol" w:hint="default"/>
      </w:rPr>
    </w:lvl>
    <w:lvl w:ilvl="1" w:tplc="DDAEE5AC">
      <w:start w:val="1"/>
      <w:numFmt w:val="bullet"/>
      <w:lvlText w:val="o"/>
      <w:lvlJc w:val="left"/>
      <w:pPr>
        <w:ind w:left="1440" w:hanging="360"/>
      </w:pPr>
      <w:rPr>
        <w:rFonts w:ascii="Courier New" w:hAnsi="Courier New" w:hint="default"/>
      </w:rPr>
    </w:lvl>
    <w:lvl w:ilvl="2" w:tplc="B11CF172">
      <w:start w:val="1"/>
      <w:numFmt w:val="bullet"/>
      <w:lvlText w:val=""/>
      <w:lvlJc w:val="left"/>
      <w:pPr>
        <w:ind w:left="2160" w:hanging="360"/>
      </w:pPr>
      <w:rPr>
        <w:rFonts w:ascii="Wingdings" w:hAnsi="Wingdings" w:hint="default"/>
      </w:rPr>
    </w:lvl>
    <w:lvl w:ilvl="3" w:tplc="2F147288">
      <w:start w:val="1"/>
      <w:numFmt w:val="bullet"/>
      <w:lvlText w:val=""/>
      <w:lvlJc w:val="left"/>
      <w:pPr>
        <w:ind w:left="2880" w:hanging="360"/>
      </w:pPr>
      <w:rPr>
        <w:rFonts w:ascii="Symbol" w:hAnsi="Symbol" w:hint="default"/>
      </w:rPr>
    </w:lvl>
    <w:lvl w:ilvl="4" w:tplc="3BF23D84">
      <w:start w:val="1"/>
      <w:numFmt w:val="bullet"/>
      <w:lvlText w:val="o"/>
      <w:lvlJc w:val="left"/>
      <w:pPr>
        <w:ind w:left="3600" w:hanging="360"/>
      </w:pPr>
      <w:rPr>
        <w:rFonts w:ascii="Courier New" w:hAnsi="Courier New" w:hint="default"/>
      </w:rPr>
    </w:lvl>
    <w:lvl w:ilvl="5" w:tplc="6B7CCD4A">
      <w:start w:val="1"/>
      <w:numFmt w:val="bullet"/>
      <w:lvlText w:val=""/>
      <w:lvlJc w:val="left"/>
      <w:pPr>
        <w:ind w:left="4320" w:hanging="360"/>
      </w:pPr>
      <w:rPr>
        <w:rFonts w:ascii="Wingdings" w:hAnsi="Wingdings" w:hint="default"/>
      </w:rPr>
    </w:lvl>
    <w:lvl w:ilvl="6" w:tplc="226019EA">
      <w:start w:val="1"/>
      <w:numFmt w:val="bullet"/>
      <w:lvlText w:val=""/>
      <w:lvlJc w:val="left"/>
      <w:pPr>
        <w:ind w:left="5040" w:hanging="360"/>
      </w:pPr>
      <w:rPr>
        <w:rFonts w:ascii="Symbol" w:hAnsi="Symbol" w:hint="default"/>
      </w:rPr>
    </w:lvl>
    <w:lvl w:ilvl="7" w:tplc="6E9E2CCC">
      <w:start w:val="1"/>
      <w:numFmt w:val="bullet"/>
      <w:lvlText w:val="o"/>
      <w:lvlJc w:val="left"/>
      <w:pPr>
        <w:ind w:left="5760" w:hanging="360"/>
      </w:pPr>
      <w:rPr>
        <w:rFonts w:ascii="Courier New" w:hAnsi="Courier New" w:hint="default"/>
      </w:rPr>
    </w:lvl>
    <w:lvl w:ilvl="8" w:tplc="FC4A623E">
      <w:start w:val="1"/>
      <w:numFmt w:val="bullet"/>
      <w:lvlText w:val=""/>
      <w:lvlJc w:val="left"/>
      <w:pPr>
        <w:ind w:left="6480" w:hanging="360"/>
      </w:pPr>
      <w:rPr>
        <w:rFonts w:ascii="Wingdings" w:hAnsi="Wingdings" w:hint="default"/>
      </w:rPr>
    </w:lvl>
  </w:abstractNum>
  <w:abstractNum w:abstractNumId="15" w15:restartNumberingAfterBreak="0">
    <w:nsid w:val="3DF80E68"/>
    <w:multiLevelType w:val="hybridMultilevel"/>
    <w:tmpl w:val="69E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4321F"/>
    <w:multiLevelType w:val="hybridMultilevel"/>
    <w:tmpl w:val="1338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97462"/>
    <w:multiLevelType w:val="hybridMultilevel"/>
    <w:tmpl w:val="6906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33B79"/>
    <w:multiLevelType w:val="hybridMultilevel"/>
    <w:tmpl w:val="C3681E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92476B"/>
    <w:multiLevelType w:val="hybridMultilevel"/>
    <w:tmpl w:val="51BAA4B2"/>
    <w:lvl w:ilvl="0" w:tplc="994809AC">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6265D5"/>
    <w:multiLevelType w:val="hybridMultilevel"/>
    <w:tmpl w:val="D58A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B2636"/>
    <w:multiLevelType w:val="hybridMultilevel"/>
    <w:tmpl w:val="413054E8"/>
    <w:lvl w:ilvl="0" w:tplc="C122E228">
      <w:start w:val="1"/>
      <w:numFmt w:val="decimal"/>
      <w:lvlText w:val="%1."/>
      <w:lvlJc w:val="left"/>
      <w:pPr>
        <w:ind w:left="720" w:hanging="360"/>
      </w:pPr>
    </w:lvl>
    <w:lvl w:ilvl="1" w:tplc="BB121CBC">
      <w:start w:val="1"/>
      <w:numFmt w:val="bullet"/>
      <w:lvlText w:val=""/>
      <w:lvlJc w:val="left"/>
      <w:pPr>
        <w:ind w:left="1440" w:hanging="360"/>
      </w:pPr>
      <w:rPr>
        <w:rFonts w:ascii="Symbol" w:hAnsi="Symbol" w:hint="default"/>
      </w:rPr>
    </w:lvl>
    <w:lvl w:ilvl="2" w:tplc="AAB69FE6">
      <w:start w:val="1"/>
      <w:numFmt w:val="lowerRoman"/>
      <w:lvlText w:val="%3."/>
      <w:lvlJc w:val="right"/>
      <w:pPr>
        <w:ind w:left="2160" w:hanging="180"/>
      </w:pPr>
    </w:lvl>
    <w:lvl w:ilvl="3" w:tplc="BFEEB392">
      <w:start w:val="1"/>
      <w:numFmt w:val="decimal"/>
      <w:lvlText w:val="%4."/>
      <w:lvlJc w:val="left"/>
      <w:pPr>
        <w:ind w:left="2880" w:hanging="360"/>
      </w:pPr>
    </w:lvl>
    <w:lvl w:ilvl="4" w:tplc="5B068360">
      <w:start w:val="1"/>
      <w:numFmt w:val="lowerLetter"/>
      <w:lvlText w:val="%5."/>
      <w:lvlJc w:val="left"/>
      <w:pPr>
        <w:ind w:left="3600" w:hanging="360"/>
      </w:pPr>
    </w:lvl>
    <w:lvl w:ilvl="5" w:tplc="826A872C">
      <w:start w:val="1"/>
      <w:numFmt w:val="lowerRoman"/>
      <w:lvlText w:val="%6."/>
      <w:lvlJc w:val="right"/>
      <w:pPr>
        <w:ind w:left="4320" w:hanging="180"/>
      </w:pPr>
    </w:lvl>
    <w:lvl w:ilvl="6" w:tplc="0756AA2A">
      <w:start w:val="1"/>
      <w:numFmt w:val="decimal"/>
      <w:lvlText w:val="%7."/>
      <w:lvlJc w:val="left"/>
      <w:pPr>
        <w:ind w:left="5040" w:hanging="360"/>
      </w:pPr>
    </w:lvl>
    <w:lvl w:ilvl="7" w:tplc="A08822F0">
      <w:start w:val="1"/>
      <w:numFmt w:val="lowerLetter"/>
      <w:lvlText w:val="%8."/>
      <w:lvlJc w:val="left"/>
      <w:pPr>
        <w:ind w:left="5760" w:hanging="360"/>
      </w:pPr>
    </w:lvl>
    <w:lvl w:ilvl="8" w:tplc="A2368EF2">
      <w:start w:val="1"/>
      <w:numFmt w:val="lowerRoman"/>
      <w:lvlText w:val="%9."/>
      <w:lvlJc w:val="right"/>
      <w:pPr>
        <w:ind w:left="6480" w:hanging="180"/>
      </w:pPr>
    </w:lvl>
  </w:abstractNum>
  <w:abstractNum w:abstractNumId="22" w15:restartNumberingAfterBreak="0">
    <w:nsid w:val="4A5C7267"/>
    <w:multiLevelType w:val="multilevel"/>
    <w:tmpl w:val="7A0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A47360"/>
    <w:multiLevelType w:val="hybridMultilevel"/>
    <w:tmpl w:val="FFFFFFFF"/>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0D671EE">
      <w:start w:val="1"/>
      <w:numFmt w:val="lowerRoman"/>
      <w:lvlText w:val="%3."/>
      <w:lvlJc w:val="right"/>
      <w:pPr>
        <w:ind w:left="2160" w:hanging="180"/>
      </w:pPr>
    </w:lvl>
    <w:lvl w:ilvl="3" w:tplc="29CCFF5E">
      <w:start w:val="1"/>
      <w:numFmt w:val="decimal"/>
      <w:lvlText w:val="%4."/>
      <w:lvlJc w:val="left"/>
      <w:pPr>
        <w:ind w:left="2880" w:hanging="360"/>
      </w:pPr>
    </w:lvl>
    <w:lvl w:ilvl="4" w:tplc="764E2E88">
      <w:start w:val="1"/>
      <w:numFmt w:val="lowerLetter"/>
      <w:lvlText w:val="%5."/>
      <w:lvlJc w:val="left"/>
      <w:pPr>
        <w:ind w:left="3600" w:hanging="360"/>
      </w:pPr>
    </w:lvl>
    <w:lvl w:ilvl="5" w:tplc="6FAEDBCE">
      <w:start w:val="1"/>
      <w:numFmt w:val="lowerRoman"/>
      <w:lvlText w:val="%6."/>
      <w:lvlJc w:val="right"/>
      <w:pPr>
        <w:ind w:left="4320" w:hanging="180"/>
      </w:pPr>
    </w:lvl>
    <w:lvl w:ilvl="6" w:tplc="0820323A">
      <w:start w:val="1"/>
      <w:numFmt w:val="decimal"/>
      <w:lvlText w:val="%7."/>
      <w:lvlJc w:val="left"/>
      <w:pPr>
        <w:ind w:left="5040" w:hanging="360"/>
      </w:pPr>
    </w:lvl>
    <w:lvl w:ilvl="7" w:tplc="6CB010C2">
      <w:start w:val="1"/>
      <w:numFmt w:val="lowerLetter"/>
      <w:lvlText w:val="%8."/>
      <w:lvlJc w:val="left"/>
      <w:pPr>
        <w:ind w:left="5760" w:hanging="360"/>
      </w:pPr>
    </w:lvl>
    <w:lvl w:ilvl="8" w:tplc="66A8AFBA">
      <w:start w:val="1"/>
      <w:numFmt w:val="lowerRoman"/>
      <w:lvlText w:val="%9."/>
      <w:lvlJc w:val="right"/>
      <w:pPr>
        <w:ind w:left="6480" w:hanging="180"/>
      </w:pPr>
    </w:lvl>
  </w:abstractNum>
  <w:abstractNum w:abstractNumId="24" w15:restartNumberingAfterBreak="0">
    <w:nsid w:val="4E957D8B"/>
    <w:multiLevelType w:val="hybridMultilevel"/>
    <w:tmpl w:val="7ABE5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D7D4D"/>
    <w:multiLevelType w:val="multilevel"/>
    <w:tmpl w:val="AD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670BC"/>
    <w:multiLevelType w:val="hybridMultilevel"/>
    <w:tmpl w:val="6FE8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B0F47"/>
    <w:multiLevelType w:val="hybridMultilevel"/>
    <w:tmpl w:val="87903C7A"/>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526E6"/>
    <w:multiLevelType w:val="hybridMultilevel"/>
    <w:tmpl w:val="ED4AC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8868C0"/>
    <w:multiLevelType w:val="hybridMultilevel"/>
    <w:tmpl w:val="AD460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58794A"/>
    <w:multiLevelType w:val="hybridMultilevel"/>
    <w:tmpl w:val="D1682710"/>
    <w:lvl w:ilvl="0" w:tplc="1792C57C">
      <w:start w:val="1"/>
      <w:numFmt w:val="decimal"/>
      <w:lvlText w:val="%1."/>
      <w:lvlJc w:val="left"/>
      <w:pPr>
        <w:ind w:left="720" w:hanging="360"/>
      </w:pPr>
    </w:lvl>
    <w:lvl w:ilvl="1" w:tplc="B73ACD42">
      <w:start w:val="1"/>
      <w:numFmt w:val="lowerLetter"/>
      <w:lvlText w:val="%2."/>
      <w:lvlJc w:val="left"/>
      <w:pPr>
        <w:ind w:left="1440" w:hanging="360"/>
      </w:pPr>
    </w:lvl>
    <w:lvl w:ilvl="2" w:tplc="DA127E36">
      <w:start w:val="1"/>
      <w:numFmt w:val="lowerRoman"/>
      <w:lvlText w:val="%3."/>
      <w:lvlJc w:val="right"/>
      <w:pPr>
        <w:ind w:left="2160" w:hanging="180"/>
      </w:pPr>
    </w:lvl>
    <w:lvl w:ilvl="3" w:tplc="7D78CE64">
      <w:start w:val="1"/>
      <w:numFmt w:val="decimal"/>
      <w:lvlText w:val="%4."/>
      <w:lvlJc w:val="left"/>
      <w:pPr>
        <w:ind w:left="2880" w:hanging="360"/>
      </w:pPr>
    </w:lvl>
    <w:lvl w:ilvl="4" w:tplc="5EE8772E">
      <w:start w:val="1"/>
      <w:numFmt w:val="lowerLetter"/>
      <w:lvlText w:val="%5."/>
      <w:lvlJc w:val="left"/>
      <w:pPr>
        <w:ind w:left="3600" w:hanging="360"/>
      </w:pPr>
    </w:lvl>
    <w:lvl w:ilvl="5" w:tplc="AB961C56">
      <w:start w:val="1"/>
      <w:numFmt w:val="lowerRoman"/>
      <w:lvlText w:val="%6."/>
      <w:lvlJc w:val="right"/>
      <w:pPr>
        <w:ind w:left="4320" w:hanging="180"/>
      </w:pPr>
    </w:lvl>
    <w:lvl w:ilvl="6" w:tplc="66A0A0F8">
      <w:start w:val="1"/>
      <w:numFmt w:val="decimal"/>
      <w:lvlText w:val="%7."/>
      <w:lvlJc w:val="left"/>
      <w:pPr>
        <w:ind w:left="5040" w:hanging="360"/>
      </w:pPr>
    </w:lvl>
    <w:lvl w:ilvl="7" w:tplc="B22CD8A6">
      <w:start w:val="1"/>
      <w:numFmt w:val="lowerLetter"/>
      <w:lvlText w:val="%8."/>
      <w:lvlJc w:val="left"/>
      <w:pPr>
        <w:ind w:left="5760" w:hanging="360"/>
      </w:pPr>
    </w:lvl>
    <w:lvl w:ilvl="8" w:tplc="DB025BAA">
      <w:start w:val="1"/>
      <w:numFmt w:val="lowerRoman"/>
      <w:lvlText w:val="%9."/>
      <w:lvlJc w:val="right"/>
      <w:pPr>
        <w:ind w:left="6480" w:hanging="180"/>
      </w:pPr>
    </w:lvl>
  </w:abstractNum>
  <w:abstractNum w:abstractNumId="31" w15:restartNumberingAfterBreak="0">
    <w:nsid w:val="5DEC77A4"/>
    <w:multiLevelType w:val="hybridMultilevel"/>
    <w:tmpl w:val="CB66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25DD7"/>
    <w:multiLevelType w:val="hybridMultilevel"/>
    <w:tmpl w:val="88C2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96D04"/>
    <w:multiLevelType w:val="hybridMultilevel"/>
    <w:tmpl w:val="BE241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26717E"/>
    <w:multiLevelType w:val="hybridMultilevel"/>
    <w:tmpl w:val="9C4CB038"/>
    <w:lvl w:ilvl="0" w:tplc="C0BEB3F4">
      <w:start w:val="1"/>
      <w:numFmt w:val="bullet"/>
      <w:lvlText w:val=""/>
      <w:lvlJc w:val="left"/>
      <w:pPr>
        <w:ind w:left="720" w:hanging="360"/>
      </w:pPr>
      <w:rPr>
        <w:rFonts w:ascii="Symbol" w:hAnsi="Symbol" w:hint="default"/>
      </w:rPr>
    </w:lvl>
    <w:lvl w:ilvl="1" w:tplc="1C26406C">
      <w:start w:val="1"/>
      <w:numFmt w:val="bullet"/>
      <w:lvlText w:val="o"/>
      <w:lvlJc w:val="left"/>
      <w:pPr>
        <w:ind w:left="1440" w:hanging="360"/>
      </w:pPr>
      <w:rPr>
        <w:rFonts w:ascii="Courier New" w:hAnsi="Courier New" w:hint="default"/>
      </w:rPr>
    </w:lvl>
    <w:lvl w:ilvl="2" w:tplc="EA2C5D78">
      <w:start w:val="1"/>
      <w:numFmt w:val="bullet"/>
      <w:lvlText w:val=""/>
      <w:lvlJc w:val="left"/>
      <w:pPr>
        <w:ind w:left="2160" w:hanging="360"/>
      </w:pPr>
      <w:rPr>
        <w:rFonts w:ascii="Wingdings" w:hAnsi="Wingdings" w:hint="default"/>
      </w:rPr>
    </w:lvl>
    <w:lvl w:ilvl="3" w:tplc="39087434">
      <w:start w:val="1"/>
      <w:numFmt w:val="bullet"/>
      <w:lvlText w:val=""/>
      <w:lvlJc w:val="left"/>
      <w:pPr>
        <w:ind w:left="2880" w:hanging="360"/>
      </w:pPr>
      <w:rPr>
        <w:rFonts w:ascii="Symbol" w:hAnsi="Symbol" w:hint="default"/>
      </w:rPr>
    </w:lvl>
    <w:lvl w:ilvl="4" w:tplc="5B3ED1AE">
      <w:start w:val="1"/>
      <w:numFmt w:val="bullet"/>
      <w:lvlText w:val="o"/>
      <w:lvlJc w:val="left"/>
      <w:pPr>
        <w:ind w:left="3600" w:hanging="360"/>
      </w:pPr>
      <w:rPr>
        <w:rFonts w:ascii="Courier New" w:hAnsi="Courier New" w:hint="default"/>
      </w:rPr>
    </w:lvl>
    <w:lvl w:ilvl="5" w:tplc="9B3843C6">
      <w:start w:val="1"/>
      <w:numFmt w:val="bullet"/>
      <w:lvlText w:val=""/>
      <w:lvlJc w:val="left"/>
      <w:pPr>
        <w:ind w:left="4320" w:hanging="360"/>
      </w:pPr>
      <w:rPr>
        <w:rFonts w:ascii="Wingdings" w:hAnsi="Wingdings" w:hint="default"/>
      </w:rPr>
    </w:lvl>
    <w:lvl w:ilvl="6" w:tplc="7C2E7504">
      <w:start w:val="1"/>
      <w:numFmt w:val="bullet"/>
      <w:lvlText w:val=""/>
      <w:lvlJc w:val="left"/>
      <w:pPr>
        <w:ind w:left="5040" w:hanging="360"/>
      </w:pPr>
      <w:rPr>
        <w:rFonts w:ascii="Symbol" w:hAnsi="Symbol" w:hint="default"/>
      </w:rPr>
    </w:lvl>
    <w:lvl w:ilvl="7" w:tplc="976CAE12">
      <w:start w:val="1"/>
      <w:numFmt w:val="bullet"/>
      <w:lvlText w:val="o"/>
      <w:lvlJc w:val="left"/>
      <w:pPr>
        <w:ind w:left="5760" w:hanging="360"/>
      </w:pPr>
      <w:rPr>
        <w:rFonts w:ascii="Courier New" w:hAnsi="Courier New" w:hint="default"/>
      </w:rPr>
    </w:lvl>
    <w:lvl w:ilvl="8" w:tplc="8954F216">
      <w:start w:val="1"/>
      <w:numFmt w:val="bullet"/>
      <w:lvlText w:val=""/>
      <w:lvlJc w:val="left"/>
      <w:pPr>
        <w:ind w:left="6480" w:hanging="360"/>
      </w:pPr>
      <w:rPr>
        <w:rFonts w:ascii="Wingdings" w:hAnsi="Wingdings" w:hint="default"/>
      </w:rPr>
    </w:lvl>
  </w:abstractNum>
  <w:abstractNum w:abstractNumId="35" w15:restartNumberingAfterBreak="0">
    <w:nsid w:val="6E6E44AA"/>
    <w:multiLevelType w:val="hybridMultilevel"/>
    <w:tmpl w:val="BCD02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46FF9"/>
    <w:multiLevelType w:val="hybridMultilevel"/>
    <w:tmpl w:val="DE50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666EB"/>
    <w:multiLevelType w:val="hybridMultilevel"/>
    <w:tmpl w:val="0960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100EE"/>
    <w:multiLevelType w:val="hybridMultilevel"/>
    <w:tmpl w:val="E55A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2396D"/>
    <w:multiLevelType w:val="hybridMultilevel"/>
    <w:tmpl w:val="9C923BF0"/>
    <w:lvl w:ilvl="0" w:tplc="CB8E8FEA">
      <w:start w:val="1"/>
      <w:numFmt w:val="bullet"/>
      <w:lvlText w:val=""/>
      <w:lvlJc w:val="left"/>
      <w:pPr>
        <w:ind w:left="720" w:hanging="360"/>
      </w:pPr>
      <w:rPr>
        <w:rFonts w:ascii="Symbol" w:hAnsi="Symbol" w:hint="default"/>
      </w:rPr>
    </w:lvl>
    <w:lvl w:ilvl="1" w:tplc="AACCBDF8">
      <w:start w:val="1"/>
      <w:numFmt w:val="bullet"/>
      <w:lvlText w:val="o"/>
      <w:lvlJc w:val="left"/>
      <w:pPr>
        <w:ind w:left="1440" w:hanging="360"/>
      </w:pPr>
      <w:rPr>
        <w:rFonts w:ascii="Courier New" w:hAnsi="Courier New" w:hint="default"/>
      </w:rPr>
    </w:lvl>
    <w:lvl w:ilvl="2" w:tplc="77D22540">
      <w:start w:val="1"/>
      <w:numFmt w:val="bullet"/>
      <w:lvlText w:val=""/>
      <w:lvlJc w:val="left"/>
      <w:pPr>
        <w:ind w:left="2160" w:hanging="360"/>
      </w:pPr>
      <w:rPr>
        <w:rFonts w:ascii="Wingdings" w:hAnsi="Wingdings" w:hint="default"/>
      </w:rPr>
    </w:lvl>
    <w:lvl w:ilvl="3" w:tplc="71F2D3CE">
      <w:start w:val="1"/>
      <w:numFmt w:val="bullet"/>
      <w:lvlText w:val=""/>
      <w:lvlJc w:val="left"/>
      <w:pPr>
        <w:ind w:left="2880" w:hanging="360"/>
      </w:pPr>
      <w:rPr>
        <w:rFonts w:ascii="Symbol" w:hAnsi="Symbol" w:hint="default"/>
      </w:rPr>
    </w:lvl>
    <w:lvl w:ilvl="4" w:tplc="3B769232">
      <w:start w:val="1"/>
      <w:numFmt w:val="bullet"/>
      <w:lvlText w:val="o"/>
      <w:lvlJc w:val="left"/>
      <w:pPr>
        <w:ind w:left="3600" w:hanging="360"/>
      </w:pPr>
      <w:rPr>
        <w:rFonts w:ascii="Courier New" w:hAnsi="Courier New" w:hint="default"/>
      </w:rPr>
    </w:lvl>
    <w:lvl w:ilvl="5" w:tplc="FAFAE422">
      <w:start w:val="1"/>
      <w:numFmt w:val="bullet"/>
      <w:lvlText w:val=""/>
      <w:lvlJc w:val="left"/>
      <w:pPr>
        <w:ind w:left="4320" w:hanging="360"/>
      </w:pPr>
      <w:rPr>
        <w:rFonts w:ascii="Wingdings" w:hAnsi="Wingdings" w:hint="default"/>
      </w:rPr>
    </w:lvl>
    <w:lvl w:ilvl="6" w:tplc="8C0AF8C6">
      <w:start w:val="1"/>
      <w:numFmt w:val="bullet"/>
      <w:lvlText w:val=""/>
      <w:lvlJc w:val="left"/>
      <w:pPr>
        <w:ind w:left="5040" w:hanging="360"/>
      </w:pPr>
      <w:rPr>
        <w:rFonts w:ascii="Symbol" w:hAnsi="Symbol" w:hint="default"/>
      </w:rPr>
    </w:lvl>
    <w:lvl w:ilvl="7" w:tplc="910AB452">
      <w:start w:val="1"/>
      <w:numFmt w:val="bullet"/>
      <w:lvlText w:val="o"/>
      <w:lvlJc w:val="left"/>
      <w:pPr>
        <w:ind w:left="5760" w:hanging="360"/>
      </w:pPr>
      <w:rPr>
        <w:rFonts w:ascii="Courier New" w:hAnsi="Courier New" w:hint="default"/>
      </w:rPr>
    </w:lvl>
    <w:lvl w:ilvl="8" w:tplc="61AC7060">
      <w:start w:val="1"/>
      <w:numFmt w:val="bullet"/>
      <w:lvlText w:val=""/>
      <w:lvlJc w:val="left"/>
      <w:pPr>
        <w:ind w:left="6480" w:hanging="360"/>
      </w:pPr>
      <w:rPr>
        <w:rFonts w:ascii="Wingdings" w:hAnsi="Wingdings" w:hint="default"/>
      </w:rPr>
    </w:lvl>
  </w:abstractNum>
  <w:abstractNum w:abstractNumId="40" w15:restartNumberingAfterBreak="0">
    <w:nsid w:val="7C4E12D1"/>
    <w:multiLevelType w:val="hybridMultilevel"/>
    <w:tmpl w:val="4304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213085">
    <w:abstractNumId w:val="33"/>
  </w:num>
  <w:num w:numId="2" w16cid:durableId="2131435320">
    <w:abstractNumId w:val="25"/>
  </w:num>
  <w:num w:numId="3" w16cid:durableId="1908876854">
    <w:abstractNumId w:val="2"/>
  </w:num>
  <w:num w:numId="4" w16cid:durableId="714426966">
    <w:abstractNumId w:val="16"/>
  </w:num>
  <w:num w:numId="5" w16cid:durableId="218857084">
    <w:abstractNumId w:val="27"/>
  </w:num>
  <w:num w:numId="6" w16cid:durableId="797181436">
    <w:abstractNumId w:val="0"/>
  </w:num>
  <w:num w:numId="7" w16cid:durableId="795637121">
    <w:abstractNumId w:val="19"/>
  </w:num>
  <w:num w:numId="8" w16cid:durableId="1816071679">
    <w:abstractNumId w:val="12"/>
  </w:num>
  <w:num w:numId="9" w16cid:durableId="1596012866">
    <w:abstractNumId w:val="30"/>
  </w:num>
  <w:num w:numId="10" w16cid:durableId="1159887620">
    <w:abstractNumId w:val="1"/>
  </w:num>
  <w:num w:numId="11" w16cid:durableId="1600335868">
    <w:abstractNumId w:val="34"/>
  </w:num>
  <w:num w:numId="12" w16cid:durableId="1539853838">
    <w:abstractNumId w:val="39"/>
  </w:num>
  <w:num w:numId="13" w16cid:durableId="284695375">
    <w:abstractNumId w:val="21"/>
  </w:num>
  <w:num w:numId="14" w16cid:durableId="1679036223">
    <w:abstractNumId w:val="6"/>
  </w:num>
  <w:num w:numId="15" w16cid:durableId="193470921">
    <w:abstractNumId w:val="13"/>
  </w:num>
  <w:num w:numId="16" w16cid:durableId="1195772762">
    <w:abstractNumId w:val="14"/>
  </w:num>
  <w:num w:numId="17" w16cid:durableId="209733099">
    <w:abstractNumId w:val="11"/>
  </w:num>
  <w:num w:numId="18" w16cid:durableId="809788613">
    <w:abstractNumId w:val="23"/>
  </w:num>
  <w:num w:numId="19" w16cid:durableId="1147746339">
    <w:abstractNumId w:val="7"/>
  </w:num>
  <w:num w:numId="20" w16cid:durableId="1094206523">
    <w:abstractNumId w:val="36"/>
  </w:num>
  <w:num w:numId="21" w16cid:durableId="1894268725">
    <w:abstractNumId w:val="31"/>
  </w:num>
  <w:num w:numId="22" w16cid:durableId="1558590196">
    <w:abstractNumId w:val="15"/>
  </w:num>
  <w:num w:numId="23" w16cid:durableId="73355400">
    <w:abstractNumId w:val="5"/>
  </w:num>
  <w:num w:numId="24" w16cid:durableId="1336225422">
    <w:abstractNumId w:val="40"/>
  </w:num>
  <w:num w:numId="25" w16cid:durableId="1667509640">
    <w:abstractNumId w:val="24"/>
  </w:num>
  <w:num w:numId="26" w16cid:durableId="2117480382">
    <w:abstractNumId w:val="22"/>
  </w:num>
  <w:num w:numId="27" w16cid:durableId="999969330">
    <w:abstractNumId w:val="20"/>
  </w:num>
  <w:num w:numId="28" w16cid:durableId="1148745965">
    <w:abstractNumId w:val="17"/>
  </w:num>
  <w:num w:numId="29" w16cid:durableId="265966505">
    <w:abstractNumId w:val="7"/>
  </w:num>
  <w:num w:numId="30" w16cid:durableId="812217707">
    <w:abstractNumId w:val="12"/>
  </w:num>
  <w:num w:numId="31" w16cid:durableId="34547522">
    <w:abstractNumId w:val="10"/>
  </w:num>
  <w:num w:numId="32" w16cid:durableId="1558976157">
    <w:abstractNumId w:val="19"/>
  </w:num>
  <w:num w:numId="33" w16cid:durableId="464735817">
    <w:abstractNumId w:val="28"/>
  </w:num>
  <w:num w:numId="34" w16cid:durableId="759374871">
    <w:abstractNumId w:val="8"/>
  </w:num>
  <w:num w:numId="35" w16cid:durableId="1623418102">
    <w:abstractNumId w:val="9"/>
  </w:num>
  <w:num w:numId="36" w16cid:durableId="1663392045">
    <w:abstractNumId w:val="29"/>
  </w:num>
  <w:num w:numId="37" w16cid:durableId="1258441437">
    <w:abstractNumId w:val="18"/>
  </w:num>
  <w:num w:numId="38" w16cid:durableId="1357923784">
    <w:abstractNumId w:val="26"/>
  </w:num>
  <w:num w:numId="39" w16cid:durableId="239561717">
    <w:abstractNumId w:val="35"/>
  </w:num>
  <w:num w:numId="40" w16cid:durableId="1818765882">
    <w:abstractNumId w:val="4"/>
  </w:num>
  <w:num w:numId="41" w16cid:durableId="131103260">
    <w:abstractNumId w:val="32"/>
  </w:num>
  <w:num w:numId="42" w16cid:durableId="444732280">
    <w:abstractNumId w:val="38"/>
  </w:num>
  <w:num w:numId="43" w16cid:durableId="343172857">
    <w:abstractNumId w:val="37"/>
  </w:num>
  <w:num w:numId="44" w16cid:durableId="744644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5C"/>
    <w:rsid w:val="000015F5"/>
    <w:rsid w:val="00002ACD"/>
    <w:rsid w:val="00016B45"/>
    <w:rsid w:val="0002263A"/>
    <w:rsid w:val="000433EE"/>
    <w:rsid w:val="0005368C"/>
    <w:rsid w:val="000562D6"/>
    <w:rsid w:val="00057983"/>
    <w:rsid w:val="00062A9A"/>
    <w:rsid w:val="00064B86"/>
    <w:rsid w:val="00074C52"/>
    <w:rsid w:val="000773C9"/>
    <w:rsid w:val="000856BB"/>
    <w:rsid w:val="00095FB4"/>
    <w:rsid w:val="000A067F"/>
    <w:rsid w:val="000A2A2A"/>
    <w:rsid w:val="000A5905"/>
    <w:rsid w:val="000B51BD"/>
    <w:rsid w:val="000C671E"/>
    <w:rsid w:val="000D2E3C"/>
    <w:rsid w:val="000D3335"/>
    <w:rsid w:val="000D46ED"/>
    <w:rsid w:val="000E235F"/>
    <w:rsid w:val="000E437D"/>
    <w:rsid w:val="000E5517"/>
    <w:rsid w:val="000F3A85"/>
    <w:rsid w:val="001126C0"/>
    <w:rsid w:val="00114A6F"/>
    <w:rsid w:val="00116C35"/>
    <w:rsid w:val="0011700C"/>
    <w:rsid w:val="00120570"/>
    <w:rsid w:val="00124651"/>
    <w:rsid w:val="00124B13"/>
    <w:rsid w:val="00131CAC"/>
    <w:rsid w:val="00134009"/>
    <w:rsid w:val="001346D2"/>
    <w:rsid w:val="00141CE2"/>
    <w:rsid w:val="00150F56"/>
    <w:rsid w:val="00156158"/>
    <w:rsid w:val="00166E19"/>
    <w:rsid w:val="00171500"/>
    <w:rsid w:val="00172DA9"/>
    <w:rsid w:val="00176140"/>
    <w:rsid w:val="001804E2"/>
    <w:rsid w:val="00183BCB"/>
    <w:rsid w:val="0019192B"/>
    <w:rsid w:val="00194C0E"/>
    <w:rsid w:val="001A6DC5"/>
    <w:rsid w:val="001B1E30"/>
    <w:rsid w:val="001B728E"/>
    <w:rsid w:val="001C4FFC"/>
    <w:rsid w:val="001D08E0"/>
    <w:rsid w:val="001D4C0F"/>
    <w:rsid w:val="001E2E7A"/>
    <w:rsid w:val="001E3BD5"/>
    <w:rsid w:val="001F4728"/>
    <w:rsid w:val="001F5986"/>
    <w:rsid w:val="0020369E"/>
    <w:rsid w:val="0020613C"/>
    <w:rsid w:val="00207FF1"/>
    <w:rsid w:val="00216B95"/>
    <w:rsid w:val="00221726"/>
    <w:rsid w:val="00223DE1"/>
    <w:rsid w:val="00236809"/>
    <w:rsid w:val="0025769A"/>
    <w:rsid w:val="00274F0A"/>
    <w:rsid w:val="00275063"/>
    <w:rsid w:val="002751D1"/>
    <w:rsid w:val="00280F0C"/>
    <w:rsid w:val="00281CA7"/>
    <w:rsid w:val="00282D4C"/>
    <w:rsid w:val="002906C3"/>
    <w:rsid w:val="002A4CD4"/>
    <w:rsid w:val="002B25E6"/>
    <w:rsid w:val="002B5019"/>
    <w:rsid w:val="002B654E"/>
    <w:rsid w:val="002C16D5"/>
    <w:rsid w:val="002C1ACF"/>
    <w:rsid w:val="002C34F8"/>
    <w:rsid w:val="002C4F54"/>
    <w:rsid w:val="002C64BE"/>
    <w:rsid w:val="002C765E"/>
    <w:rsid w:val="002D3103"/>
    <w:rsid w:val="002E31ED"/>
    <w:rsid w:val="002F4CA9"/>
    <w:rsid w:val="0031592A"/>
    <w:rsid w:val="0032145E"/>
    <w:rsid w:val="0032449D"/>
    <w:rsid w:val="00325D7B"/>
    <w:rsid w:val="003474C5"/>
    <w:rsid w:val="0035360A"/>
    <w:rsid w:val="003539AC"/>
    <w:rsid w:val="00353FA1"/>
    <w:rsid w:val="00354291"/>
    <w:rsid w:val="00362F6A"/>
    <w:rsid w:val="003818B4"/>
    <w:rsid w:val="00381A9B"/>
    <w:rsid w:val="00382A74"/>
    <w:rsid w:val="00395538"/>
    <w:rsid w:val="003A40D5"/>
    <w:rsid w:val="003A75EC"/>
    <w:rsid w:val="003C4C3C"/>
    <w:rsid w:val="003D6BA6"/>
    <w:rsid w:val="003DBAA8"/>
    <w:rsid w:val="003E23DB"/>
    <w:rsid w:val="003E6067"/>
    <w:rsid w:val="003F2FD2"/>
    <w:rsid w:val="00401D74"/>
    <w:rsid w:val="00407BE9"/>
    <w:rsid w:val="00413BE4"/>
    <w:rsid w:val="00417246"/>
    <w:rsid w:val="00417317"/>
    <w:rsid w:val="00417D36"/>
    <w:rsid w:val="00424AC1"/>
    <w:rsid w:val="004266F8"/>
    <w:rsid w:val="0043670C"/>
    <w:rsid w:val="004368AA"/>
    <w:rsid w:val="0044360F"/>
    <w:rsid w:val="00455D31"/>
    <w:rsid w:val="00466424"/>
    <w:rsid w:val="00481168"/>
    <w:rsid w:val="00486344"/>
    <w:rsid w:val="0049083F"/>
    <w:rsid w:val="004A04A8"/>
    <w:rsid w:val="004A43F3"/>
    <w:rsid w:val="004A75F2"/>
    <w:rsid w:val="004B2D96"/>
    <w:rsid w:val="004B7013"/>
    <w:rsid w:val="004C36BD"/>
    <w:rsid w:val="004D48AE"/>
    <w:rsid w:val="004D4D0D"/>
    <w:rsid w:val="004E2106"/>
    <w:rsid w:val="004E23E9"/>
    <w:rsid w:val="004E317B"/>
    <w:rsid w:val="004E7FD7"/>
    <w:rsid w:val="004F1E95"/>
    <w:rsid w:val="004F437A"/>
    <w:rsid w:val="00504C67"/>
    <w:rsid w:val="00507A44"/>
    <w:rsid w:val="00517346"/>
    <w:rsid w:val="00517D0C"/>
    <w:rsid w:val="0052AEE7"/>
    <w:rsid w:val="0053119E"/>
    <w:rsid w:val="00534ADD"/>
    <w:rsid w:val="00540CBB"/>
    <w:rsid w:val="00551244"/>
    <w:rsid w:val="005617ED"/>
    <w:rsid w:val="00570AA2"/>
    <w:rsid w:val="00570BDD"/>
    <w:rsid w:val="00592D17"/>
    <w:rsid w:val="00596F53"/>
    <w:rsid w:val="005B757D"/>
    <w:rsid w:val="005C0DBF"/>
    <w:rsid w:val="005C2C1A"/>
    <w:rsid w:val="005D5F33"/>
    <w:rsid w:val="005D7282"/>
    <w:rsid w:val="005E44BC"/>
    <w:rsid w:val="00605FAC"/>
    <w:rsid w:val="006075E0"/>
    <w:rsid w:val="006114F1"/>
    <w:rsid w:val="00616DCE"/>
    <w:rsid w:val="00620FF2"/>
    <w:rsid w:val="00623F12"/>
    <w:rsid w:val="006302AE"/>
    <w:rsid w:val="00640ADD"/>
    <w:rsid w:val="006410DD"/>
    <w:rsid w:val="0064468D"/>
    <w:rsid w:val="00644D01"/>
    <w:rsid w:val="00651BC5"/>
    <w:rsid w:val="00655519"/>
    <w:rsid w:val="00656D52"/>
    <w:rsid w:val="00662A24"/>
    <w:rsid w:val="00672CDA"/>
    <w:rsid w:val="006B1C7C"/>
    <w:rsid w:val="006B4017"/>
    <w:rsid w:val="006C06D3"/>
    <w:rsid w:val="006C7E5C"/>
    <w:rsid w:val="006D3C73"/>
    <w:rsid w:val="006D43F5"/>
    <w:rsid w:val="006D56B9"/>
    <w:rsid w:val="006E32F6"/>
    <w:rsid w:val="006E3E48"/>
    <w:rsid w:val="006E462F"/>
    <w:rsid w:val="006E6B30"/>
    <w:rsid w:val="006F031B"/>
    <w:rsid w:val="006F1E66"/>
    <w:rsid w:val="006F6D0B"/>
    <w:rsid w:val="0070173B"/>
    <w:rsid w:val="00704AD3"/>
    <w:rsid w:val="00706D5F"/>
    <w:rsid w:val="00707D5C"/>
    <w:rsid w:val="00717780"/>
    <w:rsid w:val="007235F4"/>
    <w:rsid w:val="00734BCC"/>
    <w:rsid w:val="007457AC"/>
    <w:rsid w:val="007521F3"/>
    <w:rsid w:val="00755FF9"/>
    <w:rsid w:val="00756EEA"/>
    <w:rsid w:val="00764E3D"/>
    <w:rsid w:val="0076593B"/>
    <w:rsid w:val="0076692A"/>
    <w:rsid w:val="00781B16"/>
    <w:rsid w:val="00782716"/>
    <w:rsid w:val="00783133"/>
    <w:rsid w:val="00783344"/>
    <w:rsid w:val="00795F6A"/>
    <w:rsid w:val="007964CC"/>
    <w:rsid w:val="00797175"/>
    <w:rsid w:val="007B1587"/>
    <w:rsid w:val="007B2982"/>
    <w:rsid w:val="007B4D20"/>
    <w:rsid w:val="007C1FAC"/>
    <w:rsid w:val="007C7CCB"/>
    <w:rsid w:val="007D0C3F"/>
    <w:rsid w:val="007D6E9D"/>
    <w:rsid w:val="007F0B5C"/>
    <w:rsid w:val="007F217A"/>
    <w:rsid w:val="008008C9"/>
    <w:rsid w:val="0080651F"/>
    <w:rsid w:val="0081571D"/>
    <w:rsid w:val="0083233B"/>
    <w:rsid w:val="00834718"/>
    <w:rsid w:val="008442F7"/>
    <w:rsid w:val="00851389"/>
    <w:rsid w:val="00853652"/>
    <w:rsid w:val="0086058C"/>
    <w:rsid w:val="00866A29"/>
    <w:rsid w:val="00872B4A"/>
    <w:rsid w:val="00876B90"/>
    <w:rsid w:val="00876D44"/>
    <w:rsid w:val="00881EE4"/>
    <w:rsid w:val="00885549"/>
    <w:rsid w:val="00890C63"/>
    <w:rsid w:val="008937B8"/>
    <w:rsid w:val="008A7E97"/>
    <w:rsid w:val="008B0BCF"/>
    <w:rsid w:val="008B42E9"/>
    <w:rsid w:val="008C09C7"/>
    <w:rsid w:val="008C690D"/>
    <w:rsid w:val="008D40F7"/>
    <w:rsid w:val="008D5518"/>
    <w:rsid w:val="008E178F"/>
    <w:rsid w:val="008E2D5F"/>
    <w:rsid w:val="008E5F72"/>
    <w:rsid w:val="008F22FE"/>
    <w:rsid w:val="008F7993"/>
    <w:rsid w:val="009006F8"/>
    <w:rsid w:val="00901706"/>
    <w:rsid w:val="00910567"/>
    <w:rsid w:val="009160E9"/>
    <w:rsid w:val="00917C31"/>
    <w:rsid w:val="00917D02"/>
    <w:rsid w:val="00924868"/>
    <w:rsid w:val="00926A48"/>
    <w:rsid w:val="0093191C"/>
    <w:rsid w:val="00931BDD"/>
    <w:rsid w:val="00940E51"/>
    <w:rsid w:val="00940EA5"/>
    <w:rsid w:val="00947679"/>
    <w:rsid w:val="00955200"/>
    <w:rsid w:val="0095694E"/>
    <w:rsid w:val="0097347E"/>
    <w:rsid w:val="009743A3"/>
    <w:rsid w:val="00987FF0"/>
    <w:rsid w:val="00991049"/>
    <w:rsid w:val="00991422"/>
    <w:rsid w:val="00992334"/>
    <w:rsid w:val="0099244B"/>
    <w:rsid w:val="00993708"/>
    <w:rsid w:val="00994835"/>
    <w:rsid w:val="00994F64"/>
    <w:rsid w:val="009953F4"/>
    <w:rsid w:val="009B5FB4"/>
    <w:rsid w:val="009C121F"/>
    <w:rsid w:val="009D2D9C"/>
    <w:rsid w:val="009D56F0"/>
    <w:rsid w:val="009E5B32"/>
    <w:rsid w:val="009F1F3A"/>
    <w:rsid w:val="00A06DBF"/>
    <w:rsid w:val="00A07E57"/>
    <w:rsid w:val="00A13C74"/>
    <w:rsid w:val="00A25878"/>
    <w:rsid w:val="00A31D47"/>
    <w:rsid w:val="00A32DAC"/>
    <w:rsid w:val="00A411F4"/>
    <w:rsid w:val="00A475C6"/>
    <w:rsid w:val="00A51174"/>
    <w:rsid w:val="00A53566"/>
    <w:rsid w:val="00A54105"/>
    <w:rsid w:val="00A5714F"/>
    <w:rsid w:val="00A57E82"/>
    <w:rsid w:val="00A67D0F"/>
    <w:rsid w:val="00A75CC6"/>
    <w:rsid w:val="00A77658"/>
    <w:rsid w:val="00A779EE"/>
    <w:rsid w:val="00A81FBA"/>
    <w:rsid w:val="00A936D3"/>
    <w:rsid w:val="00A93C1C"/>
    <w:rsid w:val="00A97138"/>
    <w:rsid w:val="00AA0994"/>
    <w:rsid w:val="00AA5D0E"/>
    <w:rsid w:val="00AA5F82"/>
    <w:rsid w:val="00AB496B"/>
    <w:rsid w:val="00AB4C24"/>
    <w:rsid w:val="00AB67D7"/>
    <w:rsid w:val="00AC0762"/>
    <w:rsid w:val="00AC1314"/>
    <w:rsid w:val="00AF2089"/>
    <w:rsid w:val="00AF65E9"/>
    <w:rsid w:val="00B05D26"/>
    <w:rsid w:val="00B106BA"/>
    <w:rsid w:val="00B232EB"/>
    <w:rsid w:val="00B35400"/>
    <w:rsid w:val="00B4592E"/>
    <w:rsid w:val="00B54BC6"/>
    <w:rsid w:val="00B569C9"/>
    <w:rsid w:val="00B650B6"/>
    <w:rsid w:val="00B70361"/>
    <w:rsid w:val="00B7064F"/>
    <w:rsid w:val="00B85BC5"/>
    <w:rsid w:val="00B864EE"/>
    <w:rsid w:val="00B9180A"/>
    <w:rsid w:val="00BA7F2E"/>
    <w:rsid w:val="00BB3EFC"/>
    <w:rsid w:val="00BC0F03"/>
    <w:rsid w:val="00BC1D8E"/>
    <w:rsid w:val="00BC1E0D"/>
    <w:rsid w:val="00BD7DFE"/>
    <w:rsid w:val="00BE0D92"/>
    <w:rsid w:val="00BE32F4"/>
    <w:rsid w:val="00BE3781"/>
    <w:rsid w:val="00BE721A"/>
    <w:rsid w:val="00BF046A"/>
    <w:rsid w:val="00BF213C"/>
    <w:rsid w:val="00BF74CB"/>
    <w:rsid w:val="00C005AE"/>
    <w:rsid w:val="00C10586"/>
    <w:rsid w:val="00C22F89"/>
    <w:rsid w:val="00C240BB"/>
    <w:rsid w:val="00C333C8"/>
    <w:rsid w:val="00C3663A"/>
    <w:rsid w:val="00C37399"/>
    <w:rsid w:val="00C37776"/>
    <w:rsid w:val="00C46A4B"/>
    <w:rsid w:val="00C65CEE"/>
    <w:rsid w:val="00C8424D"/>
    <w:rsid w:val="00C86EBA"/>
    <w:rsid w:val="00C87F56"/>
    <w:rsid w:val="00C92E8C"/>
    <w:rsid w:val="00C96585"/>
    <w:rsid w:val="00CA31DF"/>
    <w:rsid w:val="00CA6657"/>
    <w:rsid w:val="00CA678C"/>
    <w:rsid w:val="00CA6F92"/>
    <w:rsid w:val="00CB01C0"/>
    <w:rsid w:val="00CB1CBD"/>
    <w:rsid w:val="00CE258C"/>
    <w:rsid w:val="00CE53C2"/>
    <w:rsid w:val="00CF4A95"/>
    <w:rsid w:val="00CF5339"/>
    <w:rsid w:val="00D01AE2"/>
    <w:rsid w:val="00D02F2C"/>
    <w:rsid w:val="00D0534C"/>
    <w:rsid w:val="00D05CE8"/>
    <w:rsid w:val="00D12924"/>
    <w:rsid w:val="00D31515"/>
    <w:rsid w:val="00D361CB"/>
    <w:rsid w:val="00D36A84"/>
    <w:rsid w:val="00D36D9D"/>
    <w:rsid w:val="00D40F11"/>
    <w:rsid w:val="00D453B5"/>
    <w:rsid w:val="00D46914"/>
    <w:rsid w:val="00D51D6F"/>
    <w:rsid w:val="00D623B5"/>
    <w:rsid w:val="00D626B1"/>
    <w:rsid w:val="00D72563"/>
    <w:rsid w:val="00D73681"/>
    <w:rsid w:val="00D81EF4"/>
    <w:rsid w:val="00D8468C"/>
    <w:rsid w:val="00D84BC8"/>
    <w:rsid w:val="00D84E89"/>
    <w:rsid w:val="00D85021"/>
    <w:rsid w:val="00D85909"/>
    <w:rsid w:val="00D85F4D"/>
    <w:rsid w:val="00D87885"/>
    <w:rsid w:val="00DA0352"/>
    <w:rsid w:val="00DC2D7D"/>
    <w:rsid w:val="00DD0C5D"/>
    <w:rsid w:val="00DD0EAD"/>
    <w:rsid w:val="00DD5D81"/>
    <w:rsid w:val="00DD69C4"/>
    <w:rsid w:val="00DD7338"/>
    <w:rsid w:val="00DE4469"/>
    <w:rsid w:val="00DE44CB"/>
    <w:rsid w:val="00DE71E3"/>
    <w:rsid w:val="00DE7D02"/>
    <w:rsid w:val="00DF0C68"/>
    <w:rsid w:val="00DF3E24"/>
    <w:rsid w:val="00DF6350"/>
    <w:rsid w:val="00DF69EC"/>
    <w:rsid w:val="00DF6ABA"/>
    <w:rsid w:val="00E039FB"/>
    <w:rsid w:val="00E05CAE"/>
    <w:rsid w:val="00E119FE"/>
    <w:rsid w:val="00E12266"/>
    <w:rsid w:val="00E143E7"/>
    <w:rsid w:val="00E16923"/>
    <w:rsid w:val="00E356D3"/>
    <w:rsid w:val="00E4265F"/>
    <w:rsid w:val="00E431EB"/>
    <w:rsid w:val="00E43F91"/>
    <w:rsid w:val="00E4507D"/>
    <w:rsid w:val="00E76A4A"/>
    <w:rsid w:val="00E82945"/>
    <w:rsid w:val="00E9062E"/>
    <w:rsid w:val="00E927B8"/>
    <w:rsid w:val="00E9623F"/>
    <w:rsid w:val="00E96FBC"/>
    <w:rsid w:val="00E97779"/>
    <w:rsid w:val="00EB41C3"/>
    <w:rsid w:val="00EC2E36"/>
    <w:rsid w:val="00EC4294"/>
    <w:rsid w:val="00EC451B"/>
    <w:rsid w:val="00EC468C"/>
    <w:rsid w:val="00EC5D39"/>
    <w:rsid w:val="00EC7080"/>
    <w:rsid w:val="00EC7965"/>
    <w:rsid w:val="00ED1171"/>
    <w:rsid w:val="00ED5E14"/>
    <w:rsid w:val="00ED72E1"/>
    <w:rsid w:val="00EE1626"/>
    <w:rsid w:val="00EE22F8"/>
    <w:rsid w:val="00EF448A"/>
    <w:rsid w:val="00EF7A9C"/>
    <w:rsid w:val="00F03B8C"/>
    <w:rsid w:val="00F20DEC"/>
    <w:rsid w:val="00F21D6C"/>
    <w:rsid w:val="00F25C07"/>
    <w:rsid w:val="00F2740B"/>
    <w:rsid w:val="00F41EE5"/>
    <w:rsid w:val="00F551F6"/>
    <w:rsid w:val="00F66088"/>
    <w:rsid w:val="00F84315"/>
    <w:rsid w:val="00F91B26"/>
    <w:rsid w:val="00F97A15"/>
    <w:rsid w:val="00FA6A81"/>
    <w:rsid w:val="00FB5487"/>
    <w:rsid w:val="00FC5339"/>
    <w:rsid w:val="00FD31B9"/>
    <w:rsid w:val="00FD493A"/>
    <w:rsid w:val="00FD5241"/>
    <w:rsid w:val="00FE50B2"/>
    <w:rsid w:val="00FF4100"/>
    <w:rsid w:val="00FF5273"/>
    <w:rsid w:val="02067EB5"/>
    <w:rsid w:val="031EBA2C"/>
    <w:rsid w:val="041B5271"/>
    <w:rsid w:val="05935FE8"/>
    <w:rsid w:val="063E9D54"/>
    <w:rsid w:val="071FC94E"/>
    <w:rsid w:val="07234E7B"/>
    <w:rsid w:val="072B0228"/>
    <w:rsid w:val="074B98C5"/>
    <w:rsid w:val="07675376"/>
    <w:rsid w:val="0863F55B"/>
    <w:rsid w:val="08C54465"/>
    <w:rsid w:val="096DB648"/>
    <w:rsid w:val="0B0BE650"/>
    <w:rsid w:val="0B2D2C92"/>
    <w:rsid w:val="0B7CF488"/>
    <w:rsid w:val="0DCEF1BF"/>
    <w:rsid w:val="0E9A6E45"/>
    <w:rsid w:val="0EF2A420"/>
    <w:rsid w:val="0F9C1D34"/>
    <w:rsid w:val="0FDA9B8C"/>
    <w:rsid w:val="0FDF5773"/>
    <w:rsid w:val="106E3C84"/>
    <w:rsid w:val="11DDE5D2"/>
    <w:rsid w:val="1231CB74"/>
    <w:rsid w:val="12F0E934"/>
    <w:rsid w:val="130851B7"/>
    <w:rsid w:val="1369B38D"/>
    <w:rsid w:val="136D7D60"/>
    <w:rsid w:val="13B1455F"/>
    <w:rsid w:val="15C361BA"/>
    <w:rsid w:val="161AF78B"/>
    <w:rsid w:val="1685FAA6"/>
    <w:rsid w:val="16D397B0"/>
    <w:rsid w:val="16D5AA06"/>
    <w:rsid w:val="17D20BB7"/>
    <w:rsid w:val="1955D9C0"/>
    <w:rsid w:val="1A1D0C50"/>
    <w:rsid w:val="1B11CE33"/>
    <w:rsid w:val="1C1A9A64"/>
    <w:rsid w:val="1C6A36DC"/>
    <w:rsid w:val="1D3C9030"/>
    <w:rsid w:val="1E082299"/>
    <w:rsid w:val="1E3F9D57"/>
    <w:rsid w:val="1E834E5F"/>
    <w:rsid w:val="1E934D29"/>
    <w:rsid w:val="1FC7957D"/>
    <w:rsid w:val="201A6CC1"/>
    <w:rsid w:val="210E638E"/>
    <w:rsid w:val="21529DE2"/>
    <w:rsid w:val="21AC7744"/>
    <w:rsid w:val="2251459A"/>
    <w:rsid w:val="22CB1744"/>
    <w:rsid w:val="22F121FA"/>
    <w:rsid w:val="249250D5"/>
    <w:rsid w:val="24CA0D64"/>
    <w:rsid w:val="24E183ED"/>
    <w:rsid w:val="257B5DFE"/>
    <w:rsid w:val="25ABB88D"/>
    <w:rsid w:val="25C403A7"/>
    <w:rsid w:val="2656FC7D"/>
    <w:rsid w:val="26B23D8B"/>
    <w:rsid w:val="26DD4226"/>
    <w:rsid w:val="272EB792"/>
    <w:rsid w:val="27D4B1B1"/>
    <w:rsid w:val="28F19E42"/>
    <w:rsid w:val="292FB10E"/>
    <w:rsid w:val="2934DBB4"/>
    <w:rsid w:val="299B4A17"/>
    <w:rsid w:val="2A05EC6D"/>
    <w:rsid w:val="2A1A07BD"/>
    <w:rsid w:val="2A1BB493"/>
    <w:rsid w:val="2AA894EE"/>
    <w:rsid w:val="2B4743FD"/>
    <w:rsid w:val="2BA0DF2F"/>
    <w:rsid w:val="2BB96BC4"/>
    <w:rsid w:val="2C33EC04"/>
    <w:rsid w:val="2C6A2210"/>
    <w:rsid w:val="2C98F432"/>
    <w:rsid w:val="2C9B4AF5"/>
    <w:rsid w:val="2CBFA668"/>
    <w:rsid w:val="2D72170E"/>
    <w:rsid w:val="2DEE4BD8"/>
    <w:rsid w:val="2E02CC82"/>
    <w:rsid w:val="2E19AA19"/>
    <w:rsid w:val="2E24F814"/>
    <w:rsid w:val="2EAA4E60"/>
    <w:rsid w:val="2EC4043E"/>
    <w:rsid w:val="2EC89FB7"/>
    <w:rsid w:val="2F0A284C"/>
    <w:rsid w:val="2FB0E452"/>
    <w:rsid w:val="2FE850AF"/>
    <w:rsid w:val="30C33B8E"/>
    <w:rsid w:val="30E9DF37"/>
    <w:rsid w:val="30EF8707"/>
    <w:rsid w:val="311D37C8"/>
    <w:rsid w:val="314A6378"/>
    <w:rsid w:val="318E7616"/>
    <w:rsid w:val="329635AE"/>
    <w:rsid w:val="331D3A3F"/>
    <w:rsid w:val="33B44716"/>
    <w:rsid w:val="3408379A"/>
    <w:rsid w:val="346B4911"/>
    <w:rsid w:val="34B0B328"/>
    <w:rsid w:val="35290D8F"/>
    <w:rsid w:val="35408230"/>
    <w:rsid w:val="36AB462F"/>
    <w:rsid w:val="36C1FBF5"/>
    <w:rsid w:val="372DC73C"/>
    <w:rsid w:val="37A5921A"/>
    <w:rsid w:val="38568E93"/>
    <w:rsid w:val="39D81EF8"/>
    <w:rsid w:val="3A716DD4"/>
    <w:rsid w:val="3AACB06E"/>
    <w:rsid w:val="3B6252A6"/>
    <w:rsid w:val="3B8153A0"/>
    <w:rsid w:val="3BD386CD"/>
    <w:rsid w:val="3BF0C3BC"/>
    <w:rsid w:val="3C7A2746"/>
    <w:rsid w:val="3C901C1C"/>
    <w:rsid w:val="3CB04ADF"/>
    <w:rsid w:val="3CE80FFC"/>
    <w:rsid w:val="3DA9E9F2"/>
    <w:rsid w:val="3E3CD293"/>
    <w:rsid w:val="3EAE01C6"/>
    <w:rsid w:val="4150EA54"/>
    <w:rsid w:val="41925898"/>
    <w:rsid w:val="4219BA57"/>
    <w:rsid w:val="421ADFF5"/>
    <w:rsid w:val="4289A89F"/>
    <w:rsid w:val="42F404D9"/>
    <w:rsid w:val="43104B4B"/>
    <w:rsid w:val="4341D264"/>
    <w:rsid w:val="436078B5"/>
    <w:rsid w:val="43BFCF4C"/>
    <w:rsid w:val="45CF7BAC"/>
    <w:rsid w:val="45EAB09A"/>
    <w:rsid w:val="45F0487A"/>
    <w:rsid w:val="467178F2"/>
    <w:rsid w:val="484CBBB9"/>
    <w:rsid w:val="49930F9C"/>
    <w:rsid w:val="49DF8378"/>
    <w:rsid w:val="4A59A4F0"/>
    <w:rsid w:val="4A80CD99"/>
    <w:rsid w:val="4AEDD867"/>
    <w:rsid w:val="4B002148"/>
    <w:rsid w:val="4BB24B9B"/>
    <w:rsid w:val="4C1E613B"/>
    <w:rsid w:val="4D4A433E"/>
    <w:rsid w:val="4D4BA3EE"/>
    <w:rsid w:val="4D6F6ACE"/>
    <w:rsid w:val="4EE828C6"/>
    <w:rsid w:val="51413C6C"/>
    <w:rsid w:val="51F0E98C"/>
    <w:rsid w:val="5203E3FF"/>
    <w:rsid w:val="52417E77"/>
    <w:rsid w:val="54409C31"/>
    <w:rsid w:val="54CFB9B3"/>
    <w:rsid w:val="5501FC50"/>
    <w:rsid w:val="5587427C"/>
    <w:rsid w:val="55A382F8"/>
    <w:rsid w:val="560E59CA"/>
    <w:rsid w:val="561D7B44"/>
    <w:rsid w:val="57B48321"/>
    <w:rsid w:val="58199FB3"/>
    <w:rsid w:val="587F7863"/>
    <w:rsid w:val="58C25016"/>
    <w:rsid w:val="5919860B"/>
    <w:rsid w:val="591F9109"/>
    <w:rsid w:val="59A32AD6"/>
    <w:rsid w:val="59AF8F1F"/>
    <w:rsid w:val="5A97AB31"/>
    <w:rsid w:val="5B10C9E2"/>
    <w:rsid w:val="5CD5F566"/>
    <w:rsid w:val="5CD96E6C"/>
    <w:rsid w:val="5D52C383"/>
    <w:rsid w:val="5D799AAF"/>
    <w:rsid w:val="5E192365"/>
    <w:rsid w:val="5E2E332A"/>
    <w:rsid w:val="5EB468AD"/>
    <w:rsid w:val="5EF05D5A"/>
    <w:rsid w:val="5F6A5EEC"/>
    <w:rsid w:val="60402A01"/>
    <w:rsid w:val="6073C106"/>
    <w:rsid w:val="60B44709"/>
    <w:rsid w:val="60E5AFA5"/>
    <w:rsid w:val="61C240A3"/>
    <w:rsid w:val="61E01B34"/>
    <w:rsid w:val="6295DF1A"/>
    <w:rsid w:val="6330A4D1"/>
    <w:rsid w:val="63C88539"/>
    <w:rsid w:val="63D0A0FB"/>
    <w:rsid w:val="63FD067F"/>
    <w:rsid w:val="650580B0"/>
    <w:rsid w:val="6539C4ED"/>
    <w:rsid w:val="65532814"/>
    <w:rsid w:val="65B917EF"/>
    <w:rsid w:val="66A29FEB"/>
    <w:rsid w:val="678CCC1F"/>
    <w:rsid w:val="67B0B867"/>
    <w:rsid w:val="690D6F45"/>
    <w:rsid w:val="699356EC"/>
    <w:rsid w:val="6B5D3B92"/>
    <w:rsid w:val="6BBDAAB7"/>
    <w:rsid w:val="6BC8A32F"/>
    <w:rsid w:val="6BD66D30"/>
    <w:rsid w:val="6D6FCE12"/>
    <w:rsid w:val="6DBB237C"/>
    <w:rsid w:val="6E1E5DB9"/>
    <w:rsid w:val="6EBD9487"/>
    <w:rsid w:val="701954FF"/>
    <w:rsid w:val="70374A40"/>
    <w:rsid w:val="707DD7ED"/>
    <w:rsid w:val="70CDCB4D"/>
    <w:rsid w:val="7110DD56"/>
    <w:rsid w:val="7189427B"/>
    <w:rsid w:val="7241CAD1"/>
    <w:rsid w:val="72954BC2"/>
    <w:rsid w:val="73265163"/>
    <w:rsid w:val="732B9E4A"/>
    <w:rsid w:val="73DFD4CC"/>
    <w:rsid w:val="74BF85AC"/>
    <w:rsid w:val="74C42E6B"/>
    <w:rsid w:val="74ECA5BB"/>
    <w:rsid w:val="74EE4103"/>
    <w:rsid w:val="74F9D7DB"/>
    <w:rsid w:val="756A1328"/>
    <w:rsid w:val="761ACD18"/>
    <w:rsid w:val="768A1164"/>
    <w:rsid w:val="76C27163"/>
    <w:rsid w:val="77221156"/>
    <w:rsid w:val="7729B110"/>
    <w:rsid w:val="78132499"/>
    <w:rsid w:val="78A42D0B"/>
    <w:rsid w:val="79892229"/>
    <w:rsid w:val="7A06FA10"/>
    <w:rsid w:val="7AED7FEF"/>
    <w:rsid w:val="7CCBECF2"/>
    <w:rsid w:val="7E530631"/>
    <w:rsid w:val="7ED073A4"/>
    <w:rsid w:val="7F360EE5"/>
    <w:rsid w:val="7FD323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1B07"/>
  <w15:chartTrackingRefBased/>
  <w15:docId w15:val="{F2305AF2-8412-48ED-B75C-E1822ADA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D5C"/>
  </w:style>
  <w:style w:type="paragraph" w:styleId="Footer">
    <w:name w:val="footer"/>
    <w:basedOn w:val="Normal"/>
    <w:link w:val="FooterChar"/>
    <w:uiPriority w:val="99"/>
    <w:unhideWhenUsed/>
    <w:rsid w:val="00707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D5C"/>
  </w:style>
  <w:style w:type="table" w:styleId="TableGrid">
    <w:name w:val="Table Grid"/>
    <w:basedOn w:val="TableNormal"/>
    <w:uiPriority w:val="39"/>
    <w:rsid w:val="0070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D5C"/>
    <w:pPr>
      <w:ind w:left="720"/>
      <w:contextualSpacing/>
    </w:pPr>
  </w:style>
  <w:style w:type="paragraph" w:styleId="NormalWeb">
    <w:name w:val="Normal (Web)"/>
    <w:basedOn w:val="Normal"/>
    <w:uiPriority w:val="99"/>
    <w:unhideWhenUsed/>
    <w:rsid w:val="00AB4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496B"/>
    <w:rPr>
      <w:b/>
      <w:bCs/>
    </w:rPr>
  </w:style>
  <w:style w:type="character" w:styleId="Hyperlink">
    <w:name w:val="Hyperlink"/>
    <w:unhideWhenUsed/>
    <w:rsid w:val="0097347E"/>
    <w:rPr>
      <w:color w:val="0000FF"/>
      <w:u w:val="single"/>
    </w:rPr>
  </w:style>
  <w:style w:type="character" w:styleId="UnresolvedMention">
    <w:name w:val="Unresolved Mention"/>
    <w:basedOn w:val="DefaultParagraphFont"/>
    <w:uiPriority w:val="99"/>
    <w:semiHidden/>
    <w:unhideWhenUsed/>
    <w:rsid w:val="00926A48"/>
    <w:rPr>
      <w:color w:val="605E5C"/>
      <w:shd w:val="clear" w:color="auto" w:fill="E1DFDD"/>
    </w:rPr>
  </w:style>
  <w:style w:type="paragraph" w:styleId="PlainText">
    <w:name w:val="Plain Text"/>
    <w:basedOn w:val="Normal"/>
    <w:link w:val="PlainTextChar"/>
    <w:uiPriority w:val="99"/>
    <w:unhideWhenUsed/>
    <w:rsid w:val="00D40F1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40F11"/>
    <w:rPr>
      <w:rFonts w:ascii="Calibri" w:hAnsi="Calibri" w:cs="Calibri"/>
    </w:rPr>
  </w:style>
  <w:style w:type="paragraph" w:styleId="NoSpacing">
    <w:name w:val="No Spacing"/>
    <w:basedOn w:val="Normal"/>
    <w:uiPriority w:val="1"/>
    <w:qFormat/>
    <w:rsid w:val="00EB41C3"/>
    <w:pPr>
      <w:spacing w:after="0" w:line="240" w:lineRule="auto"/>
    </w:pPr>
    <w:rPr>
      <w:rFonts w:ascii="Calibri" w:hAnsi="Calibri" w:cs="Calibr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BD"/>
    <w:rPr>
      <w:rFonts w:ascii="Segoe UI" w:hAnsi="Segoe UI" w:cs="Segoe UI"/>
      <w:sz w:val="18"/>
      <w:szCs w:val="18"/>
    </w:rPr>
  </w:style>
  <w:style w:type="paragraph" w:customStyle="1" w:styleId="paragraph">
    <w:name w:val="paragraph"/>
    <w:basedOn w:val="Normal"/>
    <w:rsid w:val="001A6D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A6DC5"/>
  </w:style>
  <w:style w:type="character" w:customStyle="1" w:styleId="eop">
    <w:name w:val="eop"/>
    <w:basedOn w:val="DefaultParagraphFont"/>
    <w:rsid w:val="001A6DC5"/>
  </w:style>
  <w:style w:type="character" w:styleId="FollowedHyperlink">
    <w:name w:val="FollowedHyperlink"/>
    <w:basedOn w:val="DefaultParagraphFont"/>
    <w:uiPriority w:val="99"/>
    <w:semiHidden/>
    <w:unhideWhenUsed/>
    <w:rsid w:val="007B2982"/>
    <w:rPr>
      <w:color w:val="954F72" w:themeColor="followedHyperlink"/>
      <w:u w:val="single"/>
    </w:rPr>
  </w:style>
  <w:style w:type="character" w:customStyle="1" w:styleId="cf01">
    <w:name w:val="cf01"/>
    <w:basedOn w:val="DefaultParagraphFont"/>
    <w:rsid w:val="007659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28610">
      <w:bodyDiv w:val="1"/>
      <w:marLeft w:val="0"/>
      <w:marRight w:val="0"/>
      <w:marTop w:val="0"/>
      <w:marBottom w:val="0"/>
      <w:divBdr>
        <w:top w:val="none" w:sz="0" w:space="0" w:color="auto"/>
        <w:left w:val="none" w:sz="0" w:space="0" w:color="auto"/>
        <w:bottom w:val="none" w:sz="0" w:space="0" w:color="auto"/>
        <w:right w:val="none" w:sz="0" w:space="0" w:color="auto"/>
      </w:divBdr>
    </w:div>
    <w:div w:id="460802748">
      <w:bodyDiv w:val="1"/>
      <w:marLeft w:val="0"/>
      <w:marRight w:val="0"/>
      <w:marTop w:val="0"/>
      <w:marBottom w:val="0"/>
      <w:divBdr>
        <w:top w:val="none" w:sz="0" w:space="0" w:color="auto"/>
        <w:left w:val="none" w:sz="0" w:space="0" w:color="auto"/>
        <w:bottom w:val="none" w:sz="0" w:space="0" w:color="auto"/>
        <w:right w:val="none" w:sz="0" w:space="0" w:color="auto"/>
      </w:divBdr>
    </w:div>
    <w:div w:id="467092273">
      <w:bodyDiv w:val="1"/>
      <w:marLeft w:val="0"/>
      <w:marRight w:val="0"/>
      <w:marTop w:val="0"/>
      <w:marBottom w:val="0"/>
      <w:divBdr>
        <w:top w:val="none" w:sz="0" w:space="0" w:color="auto"/>
        <w:left w:val="none" w:sz="0" w:space="0" w:color="auto"/>
        <w:bottom w:val="none" w:sz="0" w:space="0" w:color="auto"/>
        <w:right w:val="none" w:sz="0" w:space="0" w:color="auto"/>
      </w:divBdr>
    </w:div>
    <w:div w:id="1016620108">
      <w:bodyDiv w:val="1"/>
      <w:marLeft w:val="0"/>
      <w:marRight w:val="0"/>
      <w:marTop w:val="0"/>
      <w:marBottom w:val="0"/>
      <w:divBdr>
        <w:top w:val="none" w:sz="0" w:space="0" w:color="auto"/>
        <w:left w:val="none" w:sz="0" w:space="0" w:color="auto"/>
        <w:bottom w:val="none" w:sz="0" w:space="0" w:color="auto"/>
        <w:right w:val="none" w:sz="0" w:space="0" w:color="auto"/>
      </w:divBdr>
    </w:div>
    <w:div w:id="1341153149">
      <w:bodyDiv w:val="1"/>
      <w:marLeft w:val="0"/>
      <w:marRight w:val="0"/>
      <w:marTop w:val="0"/>
      <w:marBottom w:val="0"/>
      <w:divBdr>
        <w:top w:val="none" w:sz="0" w:space="0" w:color="auto"/>
        <w:left w:val="none" w:sz="0" w:space="0" w:color="auto"/>
        <w:bottom w:val="none" w:sz="0" w:space="0" w:color="auto"/>
        <w:right w:val="none" w:sz="0" w:space="0" w:color="auto"/>
      </w:divBdr>
    </w:div>
    <w:div w:id="1392002775">
      <w:bodyDiv w:val="1"/>
      <w:marLeft w:val="0"/>
      <w:marRight w:val="0"/>
      <w:marTop w:val="0"/>
      <w:marBottom w:val="0"/>
      <w:divBdr>
        <w:top w:val="none" w:sz="0" w:space="0" w:color="auto"/>
        <w:left w:val="none" w:sz="0" w:space="0" w:color="auto"/>
        <w:bottom w:val="none" w:sz="0" w:space="0" w:color="auto"/>
        <w:right w:val="none" w:sz="0" w:space="0" w:color="auto"/>
      </w:divBdr>
    </w:div>
    <w:div w:id="1414282680">
      <w:bodyDiv w:val="1"/>
      <w:marLeft w:val="0"/>
      <w:marRight w:val="0"/>
      <w:marTop w:val="0"/>
      <w:marBottom w:val="0"/>
      <w:divBdr>
        <w:top w:val="none" w:sz="0" w:space="0" w:color="auto"/>
        <w:left w:val="none" w:sz="0" w:space="0" w:color="auto"/>
        <w:bottom w:val="none" w:sz="0" w:space="0" w:color="auto"/>
        <w:right w:val="none" w:sz="0" w:space="0" w:color="auto"/>
      </w:divBdr>
    </w:div>
    <w:div w:id="1486360445">
      <w:bodyDiv w:val="1"/>
      <w:marLeft w:val="0"/>
      <w:marRight w:val="0"/>
      <w:marTop w:val="0"/>
      <w:marBottom w:val="0"/>
      <w:divBdr>
        <w:top w:val="none" w:sz="0" w:space="0" w:color="auto"/>
        <w:left w:val="none" w:sz="0" w:space="0" w:color="auto"/>
        <w:bottom w:val="none" w:sz="0" w:space="0" w:color="auto"/>
        <w:right w:val="none" w:sz="0" w:space="0" w:color="auto"/>
      </w:divBdr>
    </w:div>
    <w:div w:id="1517617292">
      <w:bodyDiv w:val="1"/>
      <w:marLeft w:val="0"/>
      <w:marRight w:val="0"/>
      <w:marTop w:val="0"/>
      <w:marBottom w:val="0"/>
      <w:divBdr>
        <w:top w:val="none" w:sz="0" w:space="0" w:color="auto"/>
        <w:left w:val="none" w:sz="0" w:space="0" w:color="auto"/>
        <w:bottom w:val="none" w:sz="0" w:space="0" w:color="auto"/>
        <w:right w:val="none" w:sz="0" w:space="0" w:color="auto"/>
      </w:divBdr>
    </w:div>
    <w:div w:id="1663000642">
      <w:bodyDiv w:val="1"/>
      <w:marLeft w:val="0"/>
      <w:marRight w:val="0"/>
      <w:marTop w:val="0"/>
      <w:marBottom w:val="0"/>
      <w:divBdr>
        <w:top w:val="none" w:sz="0" w:space="0" w:color="auto"/>
        <w:left w:val="none" w:sz="0" w:space="0" w:color="auto"/>
        <w:bottom w:val="none" w:sz="0" w:space="0" w:color="auto"/>
        <w:right w:val="none" w:sz="0" w:space="0" w:color="auto"/>
      </w:divBdr>
    </w:div>
    <w:div w:id="1777482652">
      <w:bodyDiv w:val="1"/>
      <w:marLeft w:val="0"/>
      <w:marRight w:val="0"/>
      <w:marTop w:val="0"/>
      <w:marBottom w:val="0"/>
      <w:divBdr>
        <w:top w:val="none" w:sz="0" w:space="0" w:color="auto"/>
        <w:left w:val="none" w:sz="0" w:space="0" w:color="auto"/>
        <w:bottom w:val="none" w:sz="0" w:space="0" w:color="auto"/>
        <w:right w:val="none" w:sz="0" w:space="0" w:color="auto"/>
      </w:divBdr>
    </w:div>
    <w:div w:id="1790473025">
      <w:bodyDiv w:val="1"/>
      <w:marLeft w:val="0"/>
      <w:marRight w:val="0"/>
      <w:marTop w:val="0"/>
      <w:marBottom w:val="0"/>
      <w:divBdr>
        <w:top w:val="none" w:sz="0" w:space="0" w:color="auto"/>
        <w:left w:val="none" w:sz="0" w:space="0" w:color="auto"/>
        <w:bottom w:val="none" w:sz="0" w:space="0" w:color="auto"/>
        <w:right w:val="none" w:sz="0" w:space="0" w:color="auto"/>
      </w:divBdr>
    </w:div>
    <w:div w:id="18495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yley.tomlinson@actiontogether.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yley.tomlinson@actiontogether.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ontogether.org.uk/become-member" TargetMode="External"/><Relationship Id="rId5" Type="http://schemas.openxmlformats.org/officeDocument/2006/relationships/numbering" Target="numbering.xml"/><Relationship Id="rId15" Type="http://schemas.openxmlformats.org/officeDocument/2006/relationships/hyperlink" Target="https://www.tnlcommunityfund.org.uk/funding/funding-guidance/full-cost-recove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ingwage.org.uk/become-a-living-wage-employ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5" ma:contentTypeDescription="Create a new document." ma:contentTypeScope="" ma:versionID="006f797cfd71c5ef17d6ac46824136b4">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35a9f750f4b684ad1edbfd6f14a8e3ba"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Props1.xml><?xml version="1.0" encoding="utf-8"?>
<ds:datastoreItem xmlns:ds="http://schemas.openxmlformats.org/officeDocument/2006/customXml" ds:itemID="{E7E2FD66-64E4-4BC6-8161-3F253BC54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0F2AA-362C-42F4-A32C-C4F89724ABE1}">
  <ds:schemaRefs>
    <ds:schemaRef ds:uri="http://schemas.microsoft.com/sharepoint/v3/contenttype/forms"/>
  </ds:schemaRefs>
</ds:datastoreItem>
</file>

<file path=customXml/itemProps3.xml><?xml version="1.0" encoding="utf-8"?>
<ds:datastoreItem xmlns:ds="http://schemas.openxmlformats.org/officeDocument/2006/customXml" ds:itemID="{2534D5B9-21F3-41FF-B561-9324AB01A626}">
  <ds:schemaRefs>
    <ds:schemaRef ds:uri="http://schemas.openxmlformats.org/officeDocument/2006/bibliography"/>
  </ds:schemaRefs>
</ds:datastoreItem>
</file>

<file path=customXml/itemProps4.xml><?xml version="1.0" encoding="utf-8"?>
<ds:datastoreItem xmlns:ds="http://schemas.openxmlformats.org/officeDocument/2006/customXml" ds:itemID="{1FFC5990-35C2-4FE7-8C7A-FFB3202EC8C5}">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Tomlinson</dc:creator>
  <cp:keywords/>
  <dc:description/>
  <cp:lastModifiedBy>Hayley Tomlinson</cp:lastModifiedBy>
  <cp:revision>15</cp:revision>
  <cp:lastPrinted>2021-07-09T12:07:00Z</cp:lastPrinted>
  <dcterms:created xsi:type="dcterms:W3CDTF">2023-05-25T10:52:00Z</dcterms:created>
  <dcterms:modified xsi:type="dcterms:W3CDTF">2023-06-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9DBEF8FCB648AF3EAFDABE3D69BD</vt:lpwstr>
  </property>
  <property fmtid="{D5CDD505-2E9C-101B-9397-08002B2CF9AE}" pid="3" name="MediaServiceImageTags">
    <vt:lpwstr/>
  </property>
</Properties>
</file>